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8C2" w:rsidRDefault="003258C2" w:rsidP="0092581F">
      <w:pPr>
        <w:jc w:val="center"/>
        <w:rPr>
          <w:b/>
        </w:rPr>
      </w:pPr>
    </w:p>
    <w:p w:rsidR="003258C2" w:rsidRDefault="003258C2" w:rsidP="0092581F">
      <w:pPr>
        <w:jc w:val="center"/>
        <w:rPr>
          <w:b/>
        </w:rPr>
      </w:pPr>
    </w:p>
    <w:p w:rsidR="0092581F" w:rsidRDefault="0092581F" w:rsidP="0092581F">
      <w:pPr>
        <w:jc w:val="center"/>
        <w:rPr>
          <w:b/>
        </w:rPr>
      </w:pPr>
      <w:r w:rsidRPr="005555FF">
        <w:rPr>
          <w:b/>
        </w:rPr>
        <w:t>ПРОТОКОЛ</w:t>
      </w:r>
      <w:r w:rsidR="003258C2">
        <w:rPr>
          <w:b/>
        </w:rPr>
        <w:t xml:space="preserve"> №2</w:t>
      </w:r>
    </w:p>
    <w:p w:rsidR="0092581F" w:rsidRPr="005555FF" w:rsidRDefault="0092581F" w:rsidP="0092581F">
      <w:pPr>
        <w:jc w:val="center"/>
        <w:rPr>
          <w:b/>
        </w:rPr>
      </w:pPr>
      <w:r w:rsidRPr="005555FF">
        <w:rPr>
          <w:b/>
        </w:rPr>
        <w:t xml:space="preserve">заседания  Дисциплинарной комиссии Некоммерческого партнерства </w:t>
      </w:r>
      <w:proofErr w:type="spellStart"/>
      <w:r w:rsidRPr="005555FF">
        <w:rPr>
          <w:b/>
        </w:rPr>
        <w:t>Саморегулируемая</w:t>
      </w:r>
      <w:proofErr w:type="spellEnd"/>
      <w:r w:rsidRPr="005555FF">
        <w:rPr>
          <w:b/>
        </w:rPr>
        <w:t xml:space="preserve"> организация «Красноярские строители» (НП СРО «КС»)</w:t>
      </w:r>
      <w:r>
        <w:rPr>
          <w:b/>
        </w:rPr>
        <w:t xml:space="preserve"> </w:t>
      </w:r>
    </w:p>
    <w:p w:rsidR="0092581F" w:rsidRPr="005555FF" w:rsidRDefault="0092581F" w:rsidP="0092581F">
      <w:pPr>
        <w:jc w:val="center"/>
        <w:rPr>
          <w:b/>
        </w:rPr>
      </w:pPr>
    </w:p>
    <w:p w:rsidR="003258C2" w:rsidRDefault="003258C2" w:rsidP="0092581F">
      <w:pPr>
        <w:jc w:val="both"/>
      </w:pPr>
    </w:p>
    <w:p w:rsidR="0092581F" w:rsidRPr="005555FF" w:rsidRDefault="0092581F" w:rsidP="0092581F">
      <w:pPr>
        <w:jc w:val="both"/>
      </w:pPr>
      <w:r w:rsidRPr="005555FF">
        <w:t xml:space="preserve">г. Красноярск                                                                                                     </w:t>
      </w:r>
      <w:r w:rsidR="00997278">
        <w:t xml:space="preserve">   01 </w:t>
      </w:r>
      <w:r w:rsidR="008335F3">
        <w:t xml:space="preserve">марта </w:t>
      </w:r>
      <w:r w:rsidR="00997278">
        <w:t xml:space="preserve"> 2013</w:t>
      </w:r>
      <w:r w:rsidRPr="005555FF">
        <w:t xml:space="preserve"> года</w:t>
      </w:r>
    </w:p>
    <w:p w:rsidR="0092581F" w:rsidRPr="005555FF" w:rsidRDefault="0092581F" w:rsidP="0092581F">
      <w:pPr>
        <w:jc w:val="both"/>
      </w:pPr>
    </w:p>
    <w:p w:rsidR="003258C2" w:rsidRDefault="003258C2" w:rsidP="0092581F">
      <w:pPr>
        <w:jc w:val="both"/>
      </w:pPr>
    </w:p>
    <w:p w:rsidR="0092581F" w:rsidRDefault="0092581F" w:rsidP="0092581F">
      <w:pPr>
        <w:jc w:val="both"/>
      </w:pPr>
      <w:r w:rsidRPr="005555FF">
        <w:t xml:space="preserve">Место проведения: г. Красноярск, ул. </w:t>
      </w:r>
      <w:proofErr w:type="gramStart"/>
      <w:r w:rsidRPr="005555FF">
        <w:t>Северо-Енисейская</w:t>
      </w:r>
      <w:proofErr w:type="gramEnd"/>
      <w:r w:rsidRPr="005555FF">
        <w:t>, 44г.</w:t>
      </w:r>
    </w:p>
    <w:p w:rsidR="0092581F" w:rsidRPr="005555FF" w:rsidRDefault="008335F3" w:rsidP="0092581F">
      <w:pPr>
        <w:jc w:val="both"/>
      </w:pPr>
      <w:r>
        <w:t>Начало - 14</w:t>
      </w:r>
      <w:r w:rsidR="00997278">
        <w:t>.00, окончание – 1</w:t>
      </w:r>
      <w:r>
        <w:t>5</w:t>
      </w:r>
      <w:r w:rsidR="0092581F">
        <w:t>.00.</w:t>
      </w:r>
    </w:p>
    <w:p w:rsidR="0092581F" w:rsidRPr="005555FF" w:rsidRDefault="0092581F" w:rsidP="0092581F">
      <w:pPr>
        <w:jc w:val="both"/>
      </w:pPr>
    </w:p>
    <w:p w:rsidR="0092581F" w:rsidRDefault="0092581F" w:rsidP="0092581F">
      <w:pPr>
        <w:jc w:val="both"/>
        <w:rPr>
          <w:b/>
        </w:rPr>
      </w:pPr>
      <w:r w:rsidRPr="005555FF">
        <w:rPr>
          <w:b/>
        </w:rPr>
        <w:t xml:space="preserve">На заседании присутствуют члены Дисциплинарной комиссии: </w:t>
      </w:r>
    </w:p>
    <w:p w:rsidR="0092581F" w:rsidRDefault="0092581F" w:rsidP="0092581F">
      <w:pPr>
        <w:jc w:val="both"/>
        <w:rPr>
          <w:b/>
        </w:rPr>
      </w:pPr>
    </w:p>
    <w:p w:rsidR="0092581F" w:rsidRDefault="0092581F" w:rsidP="0092581F">
      <w:pPr>
        <w:pStyle w:val="a3"/>
        <w:ind w:firstLine="709"/>
        <w:contextualSpacing/>
        <w:jc w:val="both"/>
      </w:pPr>
      <w:r>
        <w:t>Машуков Валерий Федорович -</w:t>
      </w:r>
      <w:r w:rsidRPr="0088388E">
        <w:rPr>
          <w:b/>
          <w:bCs/>
        </w:rPr>
        <w:t xml:space="preserve"> </w:t>
      </w:r>
      <w:r>
        <w:rPr>
          <w:bCs/>
        </w:rPr>
        <w:t>п</w:t>
      </w:r>
      <w:r w:rsidRPr="0088388E">
        <w:rPr>
          <w:bCs/>
        </w:rPr>
        <w:t>редседатель комиссии</w:t>
      </w:r>
      <w:r>
        <w:rPr>
          <w:bCs/>
        </w:rPr>
        <w:t>,</w:t>
      </w:r>
      <w:r>
        <w:t xml:space="preserve"> </w:t>
      </w:r>
      <w:r w:rsidRPr="00796E8A">
        <w:t>представитель</w:t>
      </w:r>
      <w:r>
        <w:t xml:space="preserve"> в НП СРО «КС»  от</w:t>
      </w:r>
      <w:r w:rsidRPr="00796E8A">
        <w:t xml:space="preserve"> ООО</w:t>
      </w:r>
      <w:r>
        <w:t xml:space="preserve"> «</w:t>
      </w:r>
      <w:proofErr w:type="spellStart"/>
      <w:r>
        <w:t>Краспромавтоматика</w:t>
      </w:r>
      <w:proofErr w:type="spellEnd"/>
      <w:r>
        <w:t>», директор.</w:t>
      </w:r>
    </w:p>
    <w:p w:rsidR="0092581F" w:rsidRDefault="003258C2" w:rsidP="0092581F">
      <w:pPr>
        <w:ind w:firstLine="709"/>
        <w:jc w:val="both"/>
      </w:pPr>
      <w:r>
        <w:t xml:space="preserve">Плиев Тимур </w:t>
      </w:r>
      <w:proofErr w:type="spellStart"/>
      <w:r>
        <w:t>Ахсарбекович</w:t>
      </w:r>
      <w:proofErr w:type="spellEnd"/>
      <w:r>
        <w:t>, начальник юридического отдела НП СРО «КС»</w:t>
      </w:r>
    </w:p>
    <w:p w:rsidR="0092581F" w:rsidRDefault="0092581F" w:rsidP="0092581F">
      <w:pPr>
        <w:ind w:firstLine="709"/>
        <w:jc w:val="both"/>
      </w:pPr>
      <w:r>
        <w:t>Рудаков Алексей Александрович,</w:t>
      </w:r>
      <w:r w:rsidRPr="00490BD9">
        <w:t xml:space="preserve"> </w:t>
      </w:r>
      <w:r w:rsidRPr="00796E8A">
        <w:t>представитель</w:t>
      </w:r>
      <w:r>
        <w:t xml:space="preserve"> в НП СРО «КС»  от</w:t>
      </w:r>
      <w:r w:rsidRPr="00796E8A">
        <w:t xml:space="preserve"> ООО</w:t>
      </w:r>
      <w:r w:rsidRPr="00490BD9">
        <w:t xml:space="preserve"> </w:t>
      </w:r>
      <w:r>
        <w:t>«Сибирская строительная компания», директор.</w:t>
      </w:r>
    </w:p>
    <w:p w:rsidR="00997278" w:rsidRPr="000854AA" w:rsidRDefault="00997278" w:rsidP="0092581F">
      <w:pPr>
        <w:ind w:firstLine="709"/>
        <w:jc w:val="both"/>
        <w:rPr>
          <w:b/>
        </w:rPr>
      </w:pPr>
      <w:proofErr w:type="spellStart"/>
      <w:r>
        <w:t>Гантимуров</w:t>
      </w:r>
      <w:proofErr w:type="spellEnd"/>
      <w:r>
        <w:t xml:space="preserve"> Андрей Александрович, представитель в НП СРО «КС» от ООО «СК «</w:t>
      </w:r>
      <w:proofErr w:type="spellStart"/>
      <w:r>
        <w:t>Галикон</w:t>
      </w:r>
      <w:proofErr w:type="spellEnd"/>
      <w:r>
        <w:t>»</w:t>
      </w:r>
    </w:p>
    <w:p w:rsidR="0092581F" w:rsidRPr="000854AA" w:rsidRDefault="0092581F" w:rsidP="0092581F">
      <w:pPr>
        <w:ind w:firstLine="709"/>
        <w:jc w:val="both"/>
        <w:rPr>
          <w:b/>
        </w:rPr>
      </w:pPr>
      <w:r>
        <w:t>Семенов Алексей Владимирович, представитель в НП СРО «КС» от ООО «</w:t>
      </w:r>
      <w:proofErr w:type="spellStart"/>
      <w:r>
        <w:t>ТехПолимерСтрой</w:t>
      </w:r>
      <w:proofErr w:type="spellEnd"/>
      <w:r>
        <w:t>»,</w:t>
      </w:r>
      <w:r w:rsidRPr="00490BD9">
        <w:t xml:space="preserve"> </w:t>
      </w:r>
      <w:r>
        <w:t>директор.</w:t>
      </w:r>
    </w:p>
    <w:p w:rsidR="002D30E6" w:rsidRDefault="002D30E6" w:rsidP="002D30E6">
      <w:pPr>
        <w:ind w:firstLine="709"/>
        <w:jc w:val="both"/>
      </w:pPr>
      <w:proofErr w:type="spellStart"/>
      <w:r>
        <w:t>Хетчиков</w:t>
      </w:r>
      <w:proofErr w:type="spellEnd"/>
      <w:r>
        <w:t xml:space="preserve"> Владимир Александрович,</w:t>
      </w:r>
      <w:r w:rsidRPr="002446FC">
        <w:t xml:space="preserve"> </w:t>
      </w:r>
      <w:r w:rsidRPr="00796E8A">
        <w:t>представитель</w:t>
      </w:r>
      <w:r>
        <w:t xml:space="preserve"> в НП СРО «КС»  от</w:t>
      </w:r>
      <w:r w:rsidRPr="00796E8A">
        <w:t xml:space="preserve"> ООО</w:t>
      </w:r>
      <w:r w:rsidRPr="002446FC">
        <w:t xml:space="preserve"> </w:t>
      </w:r>
      <w:r>
        <w:t>«</w:t>
      </w:r>
      <w:proofErr w:type="spellStart"/>
      <w:r>
        <w:t>Нефтестройсервис</w:t>
      </w:r>
      <w:proofErr w:type="spellEnd"/>
      <w:r>
        <w:t>», директор.</w:t>
      </w:r>
    </w:p>
    <w:p w:rsidR="0092581F" w:rsidRPr="005555FF" w:rsidRDefault="0092581F" w:rsidP="0092581F">
      <w:pPr>
        <w:pStyle w:val="a3"/>
        <w:contextualSpacing/>
        <w:jc w:val="both"/>
      </w:pPr>
    </w:p>
    <w:p w:rsidR="0092581F" w:rsidRDefault="0092581F" w:rsidP="0092581F">
      <w:pPr>
        <w:pStyle w:val="a3"/>
        <w:ind w:firstLine="709"/>
        <w:contextualSpacing/>
        <w:jc w:val="both"/>
      </w:pPr>
      <w:r w:rsidRPr="005555FF">
        <w:t xml:space="preserve">Общее количество членов Дисциплинарной комиссии по состоянию на </w:t>
      </w:r>
      <w:r w:rsidR="003258C2">
        <w:t>01.03</w:t>
      </w:r>
      <w:r w:rsidR="002D30E6">
        <w:t>.2013 -  8</w:t>
      </w:r>
      <w:r w:rsidRPr="005555FF">
        <w:t xml:space="preserve"> человек. </w:t>
      </w:r>
    </w:p>
    <w:p w:rsidR="0092581F" w:rsidRPr="005555FF" w:rsidRDefault="0092581F" w:rsidP="0092581F">
      <w:pPr>
        <w:pStyle w:val="a3"/>
        <w:ind w:firstLine="709"/>
        <w:contextualSpacing/>
        <w:jc w:val="both"/>
      </w:pPr>
      <w:r w:rsidRPr="005555FF">
        <w:t>Пр</w:t>
      </w:r>
      <w:r w:rsidR="00AA6707">
        <w:t>исутствует 6</w:t>
      </w:r>
      <w:r w:rsidRPr="005555FF">
        <w:t xml:space="preserve"> членов ко</w:t>
      </w:r>
      <w:r w:rsidR="00AA6707">
        <w:t xml:space="preserve">миссии, что составляет более </w:t>
      </w:r>
      <w:r w:rsidR="00017757">
        <w:t>2</w:t>
      </w:r>
      <w:r w:rsidR="00AA6707">
        <w:t>/3</w:t>
      </w:r>
      <w:r w:rsidRPr="005555FF">
        <w:t xml:space="preserve"> от общего количества членов комиссии. Заседание Дисциплинарной комиссии правомочно.</w:t>
      </w:r>
    </w:p>
    <w:p w:rsidR="0092581F" w:rsidRPr="005555FF" w:rsidRDefault="0092581F" w:rsidP="0092581F">
      <w:pPr>
        <w:jc w:val="both"/>
      </w:pPr>
    </w:p>
    <w:p w:rsidR="0092581F" w:rsidRDefault="0092581F" w:rsidP="0092581F">
      <w:pPr>
        <w:jc w:val="both"/>
        <w:rPr>
          <w:b/>
        </w:rPr>
      </w:pPr>
      <w:r w:rsidRPr="005555FF">
        <w:rPr>
          <w:b/>
        </w:rPr>
        <w:t>Повестка дня:</w:t>
      </w:r>
    </w:p>
    <w:p w:rsidR="0092581F" w:rsidRPr="005555FF" w:rsidRDefault="0092581F" w:rsidP="0092581F">
      <w:pPr>
        <w:jc w:val="both"/>
        <w:rPr>
          <w:b/>
        </w:rPr>
      </w:pPr>
    </w:p>
    <w:p w:rsidR="0092581F" w:rsidRPr="00AA6707" w:rsidRDefault="0092581F" w:rsidP="0092581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0"/>
        <w:jc w:val="both"/>
        <w:rPr>
          <w:b/>
        </w:rPr>
      </w:pPr>
      <w:r w:rsidRPr="00AA6707">
        <w:rPr>
          <w:b/>
          <w:kern w:val="1"/>
        </w:rPr>
        <w:t>Рассмотрение результатов выполнения членами Партнерства предписаний, ранее выданных в качестве меры дисциплинарного воздействия.</w:t>
      </w:r>
    </w:p>
    <w:p w:rsidR="0092581F" w:rsidRPr="00AA6707" w:rsidRDefault="0092581F" w:rsidP="008335F3">
      <w:pPr>
        <w:widowControl w:val="0"/>
        <w:suppressAutoHyphens/>
        <w:autoSpaceDE w:val="0"/>
        <w:autoSpaceDN w:val="0"/>
        <w:adjustRightInd w:val="0"/>
        <w:jc w:val="both"/>
        <w:rPr>
          <w:b/>
        </w:rPr>
      </w:pPr>
      <w:r w:rsidRPr="00AA6707">
        <w:rPr>
          <w:b/>
          <w:kern w:val="1"/>
        </w:rPr>
        <w:t xml:space="preserve"> </w:t>
      </w:r>
    </w:p>
    <w:p w:rsidR="0092581F" w:rsidRPr="005555FF" w:rsidRDefault="0092581F" w:rsidP="0092581F">
      <w:pPr>
        <w:widowControl w:val="0"/>
        <w:suppressAutoHyphens/>
        <w:autoSpaceDE w:val="0"/>
        <w:autoSpaceDN w:val="0"/>
        <w:adjustRightInd w:val="0"/>
        <w:jc w:val="both"/>
      </w:pPr>
    </w:p>
    <w:p w:rsidR="0092581F" w:rsidRPr="005555FF" w:rsidRDefault="0092581F" w:rsidP="0092581F">
      <w:pPr>
        <w:jc w:val="both"/>
      </w:pPr>
      <w:r w:rsidRPr="005555FF">
        <w:t>Решения по вопросам повестки дня принимаются простым большинством голосов членов Дисциплинарной комиссии, присутствующих на заседании.</w:t>
      </w:r>
    </w:p>
    <w:p w:rsidR="0092581F" w:rsidRPr="005555FF" w:rsidRDefault="0092581F" w:rsidP="0092581F">
      <w:pPr>
        <w:jc w:val="both"/>
      </w:pPr>
    </w:p>
    <w:p w:rsidR="0092581F" w:rsidRPr="005555FF" w:rsidRDefault="0092581F" w:rsidP="0092581F">
      <w:pPr>
        <w:jc w:val="both"/>
        <w:rPr>
          <w:b/>
        </w:rPr>
      </w:pPr>
      <w:r>
        <w:rPr>
          <w:b/>
        </w:rPr>
        <w:t>Д</w:t>
      </w:r>
      <w:r w:rsidRPr="005555FF">
        <w:rPr>
          <w:b/>
        </w:rPr>
        <w:t xml:space="preserve">окладчиком по вопросам повестки дня является </w:t>
      </w:r>
      <w:r>
        <w:rPr>
          <w:b/>
        </w:rPr>
        <w:t>Плиев Т.А.</w:t>
      </w:r>
    </w:p>
    <w:p w:rsidR="0092581F" w:rsidRDefault="0092581F" w:rsidP="004D3B8A">
      <w:pPr>
        <w:widowControl w:val="0"/>
        <w:suppressAutoHyphens/>
        <w:autoSpaceDE w:val="0"/>
        <w:autoSpaceDN w:val="0"/>
        <w:adjustRightInd w:val="0"/>
        <w:jc w:val="both"/>
        <w:rPr>
          <w:b/>
        </w:rPr>
      </w:pPr>
    </w:p>
    <w:p w:rsidR="003258C2" w:rsidRDefault="003258C2" w:rsidP="002D54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kern w:val="1"/>
        </w:rPr>
      </w:pPr>
    </w:p>
    <w:p w:rsidR="008A4B1D" w:rsidRPr="005555FF" w:rsidRDefault="008A4B1D" w:rsidP="002D54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  <w:kern w:val="1"/>
        </w:rPr>
        <w:t>Вопрос 1</w:t>
      </w:r>
      <w:r w:rsidRPr="005555FF">
        <w:rPr>
          <w:b/>
          <w:kern w:val="1"/>
        </w:rPr>
        <w:t>. Рассмотрение результатов выполнения членами СРО предписаний, ранее выданных в качестве меры дисциплинарного воздействия.</w:t>
      </w:r>
    </w:p>
    <w:p w:rsidR="00997278" w:rsidRPr="005555FF" w:rsidRDefault="00997278" w:rsidP="00C731B1">
      <w:pPr>
        <w:jc w:val="both"/>
        <w:rPr>
          <w:b/>
          <w:kern w:val="1"/>
        </w:rPr>
      </w:pPr>
    </w:p>
    <w:p w:rsidR="008A4B1D" w:rsidRPr="005555FF" w:rsidRDefault="00C731B1" w:rsidP="002D5448">
      <w:pPr>
        <w:ind w:firstLine="708"/>
        <w:jc w:val="both"/>
        <w:rPr>
          <w:b/>
          <w:kern w:val="1"/>
        </w:rPr>
      </w:pPr>
      <w:r>
        <w:rPr>
          <w:b/>
          <w:kern w:val="1"/>
        </w:rPr>
        <w:t>1.</w:t>
      </w:r>
      <w:r w:rsidR="00017757">
        <w:rPr>
          <w:b/>
          <w:kern w:val="1"/>
        </w:rPr>
        <w:t>1</w:t>
      </w:r>
      <w:r>
        <w:rPr>
          <w:b/>
          <w:kern w:val="1"/>
        </w:rPr>
        <w:t>.</w:t>
      </w:r>
      <w:r w:rsidR="008A4B1D" w:rsidRPr="005555FF">
        <w:rPr>
          <w:b/>
          <w:kern w:val="1"/>
        </w:rPr>
        <w:t xml:space="preserve">Нарушение </w:t>
      </w:r>
      <w:r w:rsidR="00A0615E" w:rsidRPr="006E28BB">
        <w:rPr>
          <w:b/>
          <w:kern w:val="1"/>
        </w:rPr>
        <w:t>требований к выдаче свидетельств</w:t>
      </w:r>
      <w:r w:rsidR="008A4B1D" w:rsidRPr="005555FF">
        <w:rPr>
          <w:b/>
          <w:kern w:val="1"/>
        </w:rPr>
        <w:t>.</w:t>
      </w:r>
    </w:p>
    <w:p w:rsidR="008A4B1D" w:rsidRDefault="008A4B1D" w:rsidP="008A4B1D">
      <w:pPr>
        <w:jc w:val="both"/>
        <w:rPr>
          <w:b/>
        </w:rPr>
      </w:pPr>
    </w:p>
    <w:p w:rsidR="008A4B1D" w:rsidRPr="005555FF" w:rsidRDefault="008A4B1D" w:rsidP="002D5448">
      <w:pPr>
        <w:ind w:firstLine="708"/>
        <w:jc w:val="both"/>
      </w:pPr>
      <w:r w:rsidRPr="005555FF">
        <w:rPr>
          <w:b/>
        </w:rPr>
        <w:t>СЛУШАЛИ:</w:t>
      </w:r>
      <w:r w:rsidRPr="005555FF">
        <w:t xml:space="preserve">  </w:t>
      </w:r>
      <w:r>
        <w:t>Т.А.Плиев</w:t>
      </w:r>
      <w:r w:rsidRPr="005555FF">
        <w:t xml:space="preserve"> сообщил:</w:t>
      </w:r>
    </w:p>
    <w:p w:rsidR="00630331" w:rsidRDefault="00630331" w:rsidP="00630331">
      <w:pPr>
        <w:ind w:firstLine="708"/>
        <w:jc w:val="both"/>
      </w:pPr>
    </w:p>
    <w:p w:rsidR="008A4B1D" w:rsidRPr="005555FF" w:rsidRDefault="008A4B1D" w:rsidP="00630331">
      <w:pPr>
        <w:ind w:firstLine="708"/>
        <w:jc w:val="both"/>
      </w:pPr>
      <w:r w:rsidRPr="005555FF">
        <w:t xml:space="preserve">Согласно решениям Дисциплинарной комиссии </w:t>
      </w:r>
      <w:r w:rsidRPr="008335F3">
        <w:t xml:space="preserve">от </w:t>
      </w:r>
      <w:r w:rsidR="00017757">
        <w:t>01</w:t>
      </w:r>
      <w:r w:rsidR="00123D3A" w:rsidRPr="008335F3">
        <w:t>.</w:t>
      </w:r>
      <w:r w:rsidR="00017757">
        <w:t>0</w:t>
      </w:r>
      <w:r w:rsidR="00123D3A" w:rsidRPr="008335F3">
        <w:t>2</w:t>
      </w:r>
      <w:r w:rsidRPr="008335F3">
        <w:t>.201</w:t>
      </w:r>
      <w:r w:rsidR="00017757">
        <w:t>3</w:t>
      </w:r>
      <w:r w:rsidR="008335F3">
        <w:t>,</w:t>
      </w:r>
      <w:r>
        <w:t xml:space="preserve"> </w:t>
      </w:r>
      <w:r w:rsidR="00123D3A" w:rsidRPr="00D50C40">
        <w:rPr>
          <w:b/>
          <w:kern w:val="1"/>
        </w:rPr>
        <w:t>ООО «</w:t>
      </w:r>
      <w:proofErr w:type="spellStart"/>
      <w:r w:rsidR="00123D3A" w:rsidRPr="00D50C40">
        <w:rPr>
          <w:b/>
        </w:rPr>
        <w:t>Промстройсервис</w:t>
      </w:r>
      <w:proofErr w:type="spellEnd"/>
      <w:r w:rsidR="00123D3A" w:rsidRPr="00D50C40">
        <w:rPr>
          <w:b/>
          <w:kern w:val="1"/>
        </w:rPr>
        <w:t>»</w:t>
      </w:r>
      <w:r w:rsidR="00123D3A">
        <w:rPr>
          <w:b/>
          <w:kern w:val="1"/>
        </w:rPr>
        <w:t xml:space="preserve"> </w:t>
      </w:r>
      <w:r w:rsidR="00123D3A" w:rsidRPr="00123D3A">
        <w:rPr>
          <w:kern w:val="1"/>
        </w:rPr>
        <w:t>было</w:t>
      </w:r>
      <w:r w:rsidR="00123D3A">
        <w:rPr>
          <w:b/>
          <w:kern w:val="1"/>
        </w:rPr>
        <w:t xml:space="preserve"> </w:t>
      </w:r>
      <w:r>
        <w:t>выдано предписание</w:t>
      </w:r>
      <w:r w:rsidRPr="005555FF">
        <w:t xml:space="preserve"> об обязательном устранении в </w:t>
      </w:r>
      <w:r w:rsidR="00146F6D">
        <w:t xml:space="preserve">срок до </w:t>
      </w:r>
      <w:r w:rsidR="00146F6D">
        <w:lastRenderedPageBreak/>
        <w:t>18.02</w:t>
      </w:r>
      <w:r w:rsidR="00123D3A">
        <w:t>.2013</w:t>
      </w:r>
      <w:r>
        <w:t xml:space="preserve"> </w:t>
      </w:r>
      <w:r w:rsidRPr="005555FF">
        <w:t xml:space="preserve">выявленных нарушений </w:t>
      </w:r>
      <w:r>
        <w:t>главы 6.1 Градостроительного кодекса Российской Федерации,</w:t>
      </w:r>
      <w:r w:rsidRPr="005555FF">
        <w:t xml:space="preserve"> </w:t>
      </w:r>
      <w:r w:rsidR="00123D3A">
        <w:t>требований к выдаче свидетельств о допуске в части</w:t>
      </w:r>
      <w:r w:rsidRPr="005555FF">
        <w:t>:</w:t>
      </w:r>
    </w:p>
    <w:p w:rsidR="00123D3A" w:rsidRDefault="00123D3A" w:rsidP="00123D3A">
      <w:pPr>
        <w:ind w:firstLine="708"/>
        <w:jc w:val="both"/>
      </w:pPr>
      <w:r w:rsidRPr="00D50C40">
        <w:rPr>
          <w:kern w:val="1"/>
        </w:rPr>
        <w:t xml:space="preserve">1) </w:t>
      </w:r>
      <w:r w:rsidRPr="003E0804">
        <w:t>просрочено удостоверение о повышени</w:t>
      </w:r>
      <w:r>
        <w:t>и квалификац</w:t>
      </w:r>
      <w:proofErr w:type="gramStart"/>
      <w:r>
        <w:t>ии у о</w:t>
      </w:r>
      <w:proofErr w:type="gramEnd"/>
      <w:r>
        <w:t>дного ИТР;</w:t>
      </w:r>
    </w:p>
    <w:p w:rsidR="00123D3A" w:rsidRDefault="00123D3A" w:rsidP="00123D3A">
      <w:pPr>
        <w:ind w:firstLine="708"/>
        <w:jc w:val="both"/>
        <w:rPr>
          <w:kern w:val="1"/>
        </w:rPr>
      </w:pPr>
      <w:r>
        <w:t xml:space="preserve">2) </w:t>
      </w:r>
      <w:r>
        <w:rPr>
          <w:kern w:val="1"/>
        </w:rPr>
        <w:t>Должностная аттестация ИТР, в нарушение требований, так как заявленных специалистов на выполнение видов работ – девять человек, проведена комиссией организации;</w:t>
      </w:r>
    </w:p>
    <w:p w:rsidR="00123D3A" w:rsidRDefault="00123D3A" w:rsidP="00123D3A">
      <w:pPr>
        <w:jc w:val="both"/>
        <w:rPr>
          <w:b/>
          <w:color w:val="FF0000"/>
          <w:sz w:val="28"/>
          <w:szCs w:val="28"/>
        </w:rPr>
      </w:pPr>
    </w:p>
    <w:p w:rsidR="00123D3A" w:rsidRPr="0017383A" w:rsidRDefault="00123D3A" w:rsidP="002D5448">
      <w:pPr>
        <w:ind w:firstLine="708"/>
        <w:jc w:val="both"/>
        <w:rPr>
          <w:b/>
        </w:rPr>
      </w:pPr>
      <w:r w:rsidRPr="0017383A">
        <w:rPr>
          <w:b/>
        </w:rPr>
        <w:t>Предписание не выполнено.</w:t>
      </w:r>
    </w:p>
    <w:p w:rsidR="00C731B1" w:rsidRDefault="00C731B1" w:rsidP="00C731B1">
      <w:pPr>
        <w:pStyle w:val="a4"/>
        <w:ind w:left="0"/>
        <w:jc w:val="both"/>
      </w:pPr>
    </w:p>
    <w:p w:rsidR="00123D3A" w:rsidRDefault="00123D3A" w:rsidP="002D5448">
      <w:pPr>
        <w:ind w:left="-11" w:firstLine="719"/>
        <w:jc w:val="both"/>
        <w:rPr>
          <w:b/>
        </w:rPr>
      </w:pPr>
      <w:r>
        <w:rPr>
          <w:b/>
        </w:rPr>
        <w:t xml:space="preserve">РЕШИЛИ: </w:t>
      </w:r>
    </w:p>
    <w:p w:rsidR="00123D3A" w:rsidRDefault="00123D3A" w:rsidP="00123D3A">
      <w:pPr>
        <w:ind w:firstLine="708"/>
        <w:jc w:val="both"/>
      </w:pPr>
    </w:p>
    <w:p w:rsidR="00123D3A" w:rsidRDefault="00123D3A" w:rsidP="00123D3A">
      <w:pPr>
        <w:ind w:firstLine="708"/>
        <w:jc w:val="both"/>
      </w:pPr>
      <w:r>
        <w:t xml:space="preserve">За несоблюдение требований к выдаче свидетельств о допуске </w:t>
      </w:r>
      <w:r w:rsidRPr="00B55734">
        <w:rPr>
          <w:bCs/>
        </w:rPr>
        <w:t xml:space="preserve">ООО </w:t>
      </w:r>
      <w:r>
        <w:rPr>
          <w:bCs/>
        </w:rPr>
        <w:t>«</w:t>
      </w:r>
      <w:proofErr w:type="spellStart"/>
      <w:r>
        <w:rPr>
          <w:bCs/>
        </w:rPr>
        <w:t>Промстройсервис</w:t>
      </w:r>
      <w:proofErr w:type="spellEnd"/>
      <w:r>
        <w:rPr>
          <w:bCs/>
        </w:rPr>
        <w:t>»</w:t>
      </w:r>
      <w:r w:rsidRPr="00BA09FB">
        <w:rPr>
          <w:b/>
        </w:rPr>
        <w:t xml:space="preserve"> </w:t>
      </w:r>
      <w:r w:rsidRPr="00123D3A">
        <w:t xml:space="preserve">выдать </w:t>
      </w:r>
      <w:r>
        <w:rPr>
          <w:b/>
        </w:rPr>
        <w:t xml:space="preserve">повторное предписание </w:t>
      </w:r>
      <w:r w:rsidRPr="005555FF">
        <w:t>об об</w:t>
      </w:r>
      <w:r>
        <w:t>язательном у</w:t>
      </w:r>
      <w:r w:rsidR="00017757">
        <w:t>странении нарушения в срок до 15.03</w:t>
      </w:r>
      <w:r>
        <w:t>.2013</w:t>
      </w:r>
      <w:r>
        <w:rPr>
          <w:b/>
        </w:rPr>
        <w:t>.</w:t>
      </w:r>
    </w:p>
    <w:p w:rsidR="00123D3A" w:rsidRDefault="00123D3A" w:rsidP="00123D3A">
      <w:pPr>
        <w:ind w:firstLine="708"/>
        <w:jc w:val="both"/>
      </w:pPr>
    </w:p>
    <w:p w:rsidR="00123D3A" w:rsidRPr="005555FF" w:rsidRDefault="00123D3A" w:rsidP="002D5448">
      <w:pPr>
        <w:ind w:firstLine="708"/>
        <w:jc w:val="both"/>
        <w:rPr>
          <w:b/>
        </w:rPr>
      </w:pPr>
      <w:r w:rsidRPr="005555FF">
        <w:rPr>
          <w:b/>
        </w:rPr>
        <w:t xml:space="preserve">Результаты голосования: «За» </w:t>
      </w:r>
      <w:r w:rsidR="002D30E6">
        <w:rPr>
          <w:b/>
        </w:rPr>
        <w:t>- 6</w:t>
      </w:r>
      <w:r w:rsidRPr="005555FF">
        <w:rPr>
          <w:b/>
        </w:rPr>
        <w:t>, «против» - 0, «воздержались» - 0.</w:t>
      </w:r>
    </w:p>
    <w:p w:rsidR="00123D3A" w:rsidRDefault="00123D3A" w:rsidP="00123D3A">
      <w:pPr>
        <w:jc w:val="both"/>
        <w:rPr>
          <w:b/>
        </w:rPr>
      </w:pPr>
    </w:p>
    <w:p w:rsidR="00123D3A" w:rsidRDefault="00123D3A" w:rsidP="002D5448">
      <w:pPr>
        <w:ind w:firstLine="708"/>
        <w:jc w:val="both"/>
        <w:rPr>
          <w:b/>
        </w:rPr>
      </w:pPr>
      <w:r w:rsidRPr="005555FF">
        <w:rPr>
          <w:b/>
        </w:rPr>
        <w:t>РЕШЕНИЕ ПРИНЯТО.</w:t>
      </w:r>
    </w:p>
    <w:p w:rsidR="00123D3A" w:rsidRDefault="00123D3A" w:rsidP="00123D3A">
      <w:pPr>
        <w:ind w:firstLine="708"/>
        <w:jc w:val="both"/>
        <w:rPr>
          <w:bCs/>
        </w:rPr>
      </w:pPr>
    </w:p>
    <w:p w:rsidR="003258C2" w:rsidRDefault="003258C2" w:rsidP="00123D3A">
      <w:pPr>
        <w:ind w:firstLine="708"/>
        <w:jc w:val="both"/>
        <w:rPr>
          <w:b/>
          <w:bCs/>
        </w:rPr>
      </w:pPr>
    </w:p>
    <w:p w:rsidR="00123D3A" w:rsidRPr="00A0615E" w:rsidRDefault="00123D3A" w:rsidP="00123D3A">
      <w:pPr>
        <w:ind w:firstLine="708"/>
        <w:jc w:val="both"/>
        <w:rPr>
          <w:b/>
          <w:bCs/>
        </w:rPr>
      </w:pPr>
      <w:r w:rsidRPr="00A0615E">
        <w:rPr>
          <w:b/>
          <w:bCs/>
        </w:rPr>
        <w:t>1.3.</w:t>
      </w:r>
      <w:r w:rsidR="00A0615E" w:rsidRPr="00A0615E">
        <w:rPr>
          <w:b/>
          <w:bCs/>
        </w:rPr>
        <w:t xml:space="preserve"> Нарушение требований к выдаче свидетельств, несоблюдение правил </w:t>
      </w:r>
      <w:r w:rsidR="00A0615E">
        <w:rPr>
          <w:b/>
          <w:bCs/>
        </w:rPr>
        <w:t xml:space="preserve">контроля </w:t>
      </w:r>
      <w:r w:rsidR="00A0615E" w:rsidRPr="00A0615E">
        <w:rPr>
          <w:b/>
          <w:bCs/>
        </w:rPr>
        <w:t>саморегулирования</w:t>
      </w:r>
      <w:r w:rsidR="00A0615E">
        <w:rPr>
          <w:b/>
          <w:bCs/>
        </w:rPr>
        <w:t>.</w:t>
      </w:r>
    </w:p>
    <w:p w:rsidR="00A0615E" w:rsidRDefault="00A0615E" w:rsidP="00A0615E">
      <w:pPr>
        <w:jc w:val="both"/>
        <w:rPr>
          <w:b/>
        </w:rPr>
      </w:pPr>
    </w:p>
    <w:p w:rsidR="00A0615E" w:rsidRPr="005555FF" w:rsidRDefault="00A0615E" w:rsidP="00A0615E">
      <w:pPr>
        <w:ind w:firstLine="708"/>
        <w:jc w:val="both"/>
      </w:pPr>
      <w:r w:rsidRPr="005555FF">
        <w:rPr>
          <w:b/>
        </w:rPr>
        <w:t>СЛУШАЛИ:</w:t>
      </w:r>
      <w:r w:rsidRPr="005555FF">
        <w:t xml:space="preserve">  </w:t>
      </w:r>
      <w:r>
        <w:t>Т.А.Плиев</w:t>
      </w:r>
      <w:r w:rsidRPr="005555FF">
        <w:t xml:space="preserve"> сообщил:</w:t>
      </w:r>
    </w:p>
    <w:p w:rsidR="00A0615E" w:rsidRDefault="00A0615E" w:rsidP="00A0615E">
      <w:pPr>
        <w:ind w:firstLine="708"/>
        <w:jc w:val="both"/>
      </w:pPr>
    </w:p>
    <w:p w:rsidR="00A0615E" w:rsidRDefault="00A0615E" w:rsidP="00A0615E">
      <w:pPr>
        <w:ind w:firstLine="708"/>
        <w:jc w:val="both"/>
      </w:pPr>
      <w:r w:rsidRPr="005555FF">
        <w:t xml:space="preserve">Согласно решениям Дисциплинарной комиссии от </w:t>
      </w:r>
      <w:r w:rsidR="00017757">
        <w:t>01.02.2013</w:t>
      </w:r>
      <w:r>
        <w:t xml:space="preserve"> </w:t>
      </w:r>
      <w:r w:rsidRPr="00D50C40">
        <w:rPr>
          <w:b/>
          <w:kern w:val="1"/>
        </w:rPr>
        <w:t>ООО «</w:t>
      </w:r>
      <w:proofErr w:type="spellStart"/>
      <w:r>
        <w:rPr>
          <w:b/>
        </w:rPr>
        <w:t>НордСтройСервис</w:t>
      </w:r>
      <w:proofErr w:type="spellEnd"/>
      <w:r w:rsidRPr="00D50C40">
        <w:rPr>
          <w:b/>
          <w:kern w:val="1"/>
        </w:rPr>
        <w:t>»</w:t>
      </w:r>
      <w:r>
        <w:rPr>
          <w:b/>
          <w:kern w:val="1"/>
        </w:rPr>
        <w:t xml:space="preserve"> </w:t>
      </w:r>
      <w:r w:rsidRPr="00123D3A">
        <w:rPr>
          <w:kern w:val="1"/>
        </w:rPr>
        <w:t>было</w:t>
      </w:r>
      <w:r>
        <w:rPr>
          <w:b/>
          <w:kern w:val="1"/>
        </w:rPr>
        <w:t xml:space="preserve"> </w:t>
      </w:r>
      <w:r>
        <w:t>выдано предписание</w:t>
      </w:r>
      <w:r w:rsidRPr="005555FF">
        <w:t xml:space="preserve"> об обязательном устранении в </w:t>
      </w:r>
      <w:r w:rsidR="00017757">
        <w:t>срок до 15.02</w:t>
      </w:r>
      <w:r>
        <w:t xml:space="preserve">.2013 </w:t>
      </w:r>
      <w:r w:rsidRPr="005555FF">
        <w:t xml:space="preserve">выявленных нарушений </w:t>
      </w:r>
      <w:r>
        <w:t>главы 6.1 Градостроительного кодекса Российской Федерации,</w:t>
      </w:r>
      <w:r w:rsidRPr="005555FF">
        <w:t xml:space="preserve"> </w:t>
      </w:r>
      <w:r>
        <w:t xml:space="preserve">требований </w:t>
      </w:r>
      <w:r w:rsidR="000B706D">
        <w:t>к выдаче свидетельств о допуске</w:t>
      </w:r>
      <w:r>
        <w:t>, несоблюдение правил контроля в области саморегулирования, а именно</w:t>
      </w:r>
      <w:r w:rsidRPr="005555FF">
        <w:t>:</w:t>
      </w:r>
    </w:p>
    <w:p w:rsidR="00A0615E" w:rsidRDefault="00A0615E" w:rsidP="000B706D">
      <w:pPr>
        <w:numPr>
          <w:ilvl w:val="0"/>
          <w:numId w:val="7"/>
        </w:numPr>
        <w:jc w:val="both"/>
      </w:pPr>
      <w:r>
        <w:t>О</w:t>
      </w:r>
      <w:r w:rsidRPr="00EF03D3">
        <w:t>тсутст</w:t>
      </w:r>
      <w:r>
        <w:t>вуют специалисты с профильным образованием</w:t>
      </w:r>
      <w:r w:rsidRPr="00EF03D3">
        <w:t xml:space="preserve"> – </w:t>
      </w:r>
      <w:r>
        <w:t>на 15, 19, 22-24 группах</w:t>
      </w:r>
      <w:r w:rsidRPr="00EF03D3">
        <w:t xml:space="preserve"> видов работ</w:t>
      </w:r>
      <w:r>
        <w:t>.</w:t>
      </w:r>
    </w:p>
    <w:p w:rsidR="00A0615E" w:rsidRPr="005555FF" w:rsidRDefault="00A0615E" w:rsidP="000B706D">
      <w:pPr>
        <w:numPr>
          <w:ilvl w:val="0"/>
          <w:numId w:val="7"/>
        </w:numPr>
        <w:jc w:val="both"/>
      </w:pPr>
      <w:r>
        <w:t>отсутствие</w:t>
      </w:r>
      <w:r w:rsidRPr="00171099">
        <w:t xml:space="preserve"> организации по юридическому адресу, </w:t>
      </w:r>
      <w:r w:rsidR="000B706D">
        <w:t>нет информации о фактическом  местонахождении</w:t>
      </w:r>
      <w:r w:rsidRPr="00171099">
        <w:t>.</w:t>
      </w:r>
      <w:r w:rsidRPr="009F1C72">
        <w:t xml:space="preserve"> </w:t>
      </w:r>
    </w:p>
    <w:p w:rsidR="0017383A" w:rsidRDefault="0017383A" w:rsidP="00123D3A">
      <w:pPr>
        <w:ind w:firstLine="708"/>
        <w:jc w:val="both"/>
        <w:rPr>
          <w:b/>
          <w:color w:val="FF0000"/>
          <w:sz w:val="28"/>
          <w:szCs w:val="28"/>
        </w:rPr>
      </w:pPr>
    </w:p>
    <w:p w:rsidR="00123D3A" w:rsidRPr="0017383A" w:rsidRDefault="0017383A" w:rsidP="00123D3A">
      <w:pPr>
        <w:ind w:firstLine="708"/>
        <w:jc w:val="both"/>
        <w:rPr>
          <w:bCs/>
        </w:rPr>
      </w:pPr>
      <w:r w:rsidRPr="0017383A">
        <w:rPr>
          <w:b/>
        </w:rPr>
        <w:t>Предписание не выполнено.</w:t>
      </w:r>
    </w:p>
    <w:p w:rsidR="0017383A" w:rsidRDefault="0017383A" w:rsidP="000B706D">
      <w:pPr>
        <w:jc w:val="both"/>
        <w:rPr>
          <w:b/>
        </w:rPr>
      </w:pPr>
    </w:p>
    <w:p w:rsidR="000B706D" w:rsidRDefault="000B706D" w:rsidP="002D5448">
      <w:pPr>
        <w:ind w:firstLine="708"/>
        <w:jc w:val="both"/>
      </w:pPr>
      <w:r w:rsidRPr="005555FF">
        <w:rPr>
          <w:b/>
        </w:rPr>
        <w:t>РЕШИЛИ:</w:t>
      </w:r>
      <w:r w:rsidRPr="005555FF">
        <w:t xml:space="preserve"> </w:t>
      </w:r>
    </w:p>
    <w:p w:rsidR="00123D3A" w:rsidRDefault="00123D3A" w:rsidP="00123D3A">
      <w:pPr>
        <w:ind w:firstLine="708"/>
        <w:jc w:val="both"/>
        <w:rPr>
          <w:bCs/>
        </w:rPr>
      </w:pPr>
    </w:p>
    <w:p w:rsidR="000B706D" w:rsidRDefault="000B706D" w:rsidP="000B706D">
      <w:pPr>
        <w:ind w:firstLine="708"/>
        <w:jc w:val="both"/>
      </w:pPr>
      <w:r>
        <w:t>За несоблюдение требований к выдаче свидетельств о допуске, правил контроля в области саморегулирования</w:t>
      </w:r>
      <w:r w:rsidRPr="00720FD7">
        <w:rPr>
          <w:b/>
        </w:rPr>
        <w:t xml:space="preserve"> </w:t>
      </w:r>
      <w:r w:rsidRPr="00F153BB">
        <w:rPr>
          <w:b/>
        </w:rPr>
        <w:t xml:space="preserve">ООО </w:t>
      </w:r>
      <w:r>
        <w:rPr>
          <w:b/>
        </w:rPr>
        <w:t>«</w:t>
      </w:r>
      <w:proofErr w:type="spellStart"/>
      <w:r>
        <w:rPr>
          <w:b/>
        </w:rPr>
        <w:t>НордСтройСервис</w:t>
      </w:r>
      <w:proofErr w:type="spellEnd"/>
      <w:r>
        <w:rPr>
          <w:b/>
        </w:rPr>
        <w:t xml:space="preserve">» - </w:t>
      </w:r>
      <w:r w:rsidRPr="00720FD7">
        <w:t xml:space="preserve">приостановить действие Свидетельства о допуске ко всем </w:t>
      </w:r>
      <w:r>
        <w:t>видам работ сроком на 3</w:t>
      </w:r>
      <w:r w:rsidRPr="00720FD7">
        <w:t>0 календарных дней.</w:t>
      </w:r>
    </w:p>
    <w:p w:rsidR="00123D3A" w:rsidRDefault="00123D3A" w:rsidP="00123D3A">
      <w:pPr>
        <w:jc w:val="both"/>
        <w:rPr>
          <w:b/>
        </w:rPr>
      </w:pPr>
    </w:p>
    <w:p w:rsidR="00123D3A" w:rsidRPr="005555FF" w:rsidRDefault="002D30E6" w:rsidP="002D5448">
      <w:pPr>
        <w:ind w:firstLine="708"/>
        <w:jc w:val="both"/>
        <w:rPr>
          <w:b/>
        </w:rPr>
      </w:pPr>
      <w:r>
        <w:rPr>
          <w:b/>
        </w:rPr>
        <w:t>Результаты голосования: «За» - 6</w:t>
      </w:r>
      <w:r w:rsidR="00123D3A" w:rsidRPr="005555FF">
        <w:rPr>
          <w:b/>
        </w:rPr>
        <w:t>, «против» - 0, «воздержались» - 0.</w:t>
      </w:r>
    </w:p>
    <w:p w:rsidR="00D8274E" w:rsidRDefault="00D8274E" w:rsidP="00123D3A">
      <w:pPr>
        <w:jc w:val="both"/>
        <w:rPr>
          <w:b/>
        </w:rPr>
      </w:pPr>
    </w:p>
    <w:p w:rsidR="00123D3A" w:rsidRDefault="00123D3A" w:rsidP="002D5448">
      <w:pPr>
        <w:ind w:firstLine="708"/>
        <w:jc w:val="both"/>
        <w:rPr>
          <w:b/>
        </w:rPr>
      </w:pPr>
      <w:r w:rsidRPr="005555FF">
        <w:rPr>
          <w:b/>
        </w:rPr>
        <w:t>РЕШЕНИЕ ПРИНЯТО</w:t>
      </w:r>
      <w:r>
        <w:rPr>
          <w:b/>
        </w:rPr>
        <w:t>.</w:t>
      </w:r>
    </w:p>
    <w:p w:rsidR="000B706D" w:rsidRDefault="000B706D" w:rsidP="00123D3A">
      <w:pPr>
        <w:jc w:val="both"/>
        <w:rPr>
          <w:b/>
        </w:rPr>
      </w:pPr>
    </w:p>
    <w:p w:rsidR="000B706D" w:rsidRDefault="000B706D" w:rsidP="008A4B1D">
      <w:pPr>
        <w:jc w:val="both"/>
        <w:rPr>
          <w:b/>
        </w:rPr>
      </w:pPr>
    </w:p>
    <w:p w:rsidR="00D8274E" w:rsidRPr="00B55734" w:rsidRDefault="003258C2" w:rsidP="002D5448">
      <w:pPr>
        <w:ind w:firstLine="708"/>
        <w:jc w:val="both"/>
        <w:rPr>
          <w:b/>
          <w:bCs/>
        </w:rPr>
      </w:pPr>
      <w:r>
        <w:rPr>
          <w:b/>
          <w:bCs/>
        </w:rPr>
        <w:t>1.4</w:t>
      </w:r>
      <w:r w:rsidR="00D8274E">
        <w:rPr>
          <w:b/>
          <w:bCs/>
        </w:rPr>
        <w:t xml:space="preserve">. </w:t>
      </w:r>
      <w:r w:rsidR="00D8274E" w:rsidRPr="00B55734">
        <w:rPr>
          <w:b/>
          <w:bCs/>
        </w:rPr>
        <w:t>Нарушение условий членства в Партнёрстве</w:t>
      </w:r>
      <w:r w:rsidR="00D8274E">
        <w:rPr>
          <w:b/>
          <w:bCs/>
        </w:rPr>
        <w:t>,</w:t>
      </w:r>
      <w:r w:rsidR="00D8274E" w:rsidRPr="004D3B8A">
        <w:rPr>
          <w:b/>
        </w:rPr>
        <w:t xml:space="preserve"> </w:t>
      </w:r>
      <w:r w:rsidR="00D8274E">
        <w:rPr>
          <w:b/>
        </w:rPr>
        <w:t>нарушение требований к выдаче свидетельств о допуске.</w:t>
      </w:r>
    </w:p>
    <w:p w:rsidR="00D8274E" w:rsidRDefault="00D8274E" w:rsidP="00D8274E">
      <w:pPr>
        <w:jc w:val="both"/>
        <w:rPr>
          <w:b/>
        </w:rPr>
      </w:pPr>
    </w:p>
    <w:p w:rsidR="00D8274E" w:rsidRPr="005555FF" w:rsidRDefault="00D8274E" w:rsidP="002D5448">
      <w:pPr>
        <w:ind w:firstLine="708"/>
        <w:jc w:val="both"/>
      </w:pPr>
      <w:r w:rsidRPr="005555FF">
        <w:rPr>
          <w:b/>
        </w:rPr>
        <w:t>СЛУШАЛИ:</w:t>
      </w:r>
      <w:r w:rsidRPr="005555FF">
        <w:t xml:space="preserve">  </w:t>
      </w:r>
      <w:r>
        <w:t>Т.А.Плиев</w:t>
      </w:r>
      <w:r w:rsidRPr="005555FF">
        <w:t xml:space="preserve"> сообщил:</w:t>
      </w:r>
    </w:p>
    <w:p w:rsidR="000B706D" w:rsidRDefault="000B706D" w:rsidP="008A4B1D">
      <w:pPr>
        <w:jc w:val="both"/>
        <w:rPr>
          <w:b/>
        </w:rPr>
      </w:pPr>
    </w:p>
    <w:p w:rsidR="00D8274E" w:rsidRDefault="00D8274E" w:rsidP="00D8274E">
      <w:pPr>
        <w:ind w:firstLine="708"/>
        <w:jc w:val="both"/>
      </w:pPr>
      <w:r w:rsidRPr="005555FF">
        <w:t xml:space="preserve">Согласно решениям Дисциплинарной комиссии от </w:t>
      </w:r>
      <w:r w:rsidR="002D30E6">
        <w:t>01</w:t>
      </w:r>
      <w:r>
        <w:t>.</w:t>
      </w:r>
      <w:r w:rsidR="002D30E6">
        <w:t>02.2013</w:t>
      </w:r>
      <w:r w:rsidRPr="00D8274E">
        <w:rPr>
          <w:b/>
        </w:rPr>
        <w:t xml:space="preserve"> </w:t>
      </w:r>
      <w:r>
        <w:rPr>
          <w:b/>
        </w:rPr>
        <w:t>ООО «Проектно строительная компания «</w:t>
      </w:r>
      <w:r w:rsidRPr="00096F37">
        <w:rPr>
          <w:b/>
        </w:rPr>
        <w:t>СТС Лтд</w:t>
      </w:r>
      <w:r>
        <w:rPr>
          <w:b/>
        </w:rPr>
        <w:t>»</w:t>
      </w:r>
      <w:r w:rsidRPr="00D8274E">
        <w:rPr>
          <w:kern w:val="1"/>
        </w:rPr>
        <w:t xml:space="preserve"> </w:t>
      </w:r>
      <w:r w:rsidRPr="00123D3A">
        <w:rPr>
          <w:kern w:val="1"/>
        </w:rPr>
        <w:t>было</w:t>
      </w:r>
      <w:r>
        <w:rPr>
          <w:b/>
          <w:kern w:val="1"/>
        </w:rPr>
        <w:t xml:space="preserve"> </w:t>
      </w:r>
      <w:r>
        <w:t>выдано предписание</w:t>
      </w:r>
      <w:r w:rsidRPr="005555FF">
        <w:t xml:space="preserve"> об обязательном устранении в </w:t>
      </w:r>
      <w:r w:rsidR="002D30E6">
        <w:lastRenderedPageBreak/>
        <w:t>срок до 15.02</w:t>
      </w:r>
      <w:r>
        <w:t xml:space="preserve">.2013 </w:t>
      </w:r>
      <w:r w:rsidRPr="005555FF">
        <w:t xml:space="preserve">выявленных нарушений </w:t>
      </w:r>
      <w:r>
        <w:t>главы 6.1 Градостроительного кодекса Российской Федерации,</w:t>
      </w:r>
      <w:r w:rsidRPr="005555FF">
        <w:t xml:space="preserve"> </w:t>
      </w:r>
      <w:r>
        <w:t>требований к выдаче свидетельств о допуске, нарушение условий членства, а именно</w:t>
      </w:r>
      <w:r w:rsidRPr="005555FF">
        <w:t>:</w:t>
      </w:r>
    </w:p>
    <w:p w:rsidR="00D8274E" w:rsidRPr="00FF7EE9" w:rsidRDefault="00D8274E" w:rsidP="00D8274E">
      <w:pPr>
        <w:ind w:firstLine="708"/>
      </w:pPr>
      <w:r>
        <w:t>1) Отсутствие аттестац</w:t>
      </w:r>
      <w:proofErr w:type="gramStart"/>
      <w:r>
        <w:t>ии у о</w:t>
      </w:r>
      <w:proofErr w:type="gramEnd"/>
      <w:r>
        <w:t xml:space="preserve">дного </w:t>
      </w:r>
      <w:r w:rsidRPr="00FF7EE9">
        <w:t>ИТР заявленн</w:t>
      </w:r>
      <w:r>
        <w:t>ого</w:t>
      </w:r>
      <w:r w:rsidRPr="00FF7EE9">
        <w:t xml:space="preserve"> на получение допуска к видам работ;</w:t>
      </w:r>
    </w:p>
    <w:p w:rsidR="000B706D" w:rsidRPr="00D8274E" w:rsidRDefault="00D8274E" w:rsidP="00D8274E">
      <w:pPr>
        <w:ind w:firstLine="708"/>
        <w:jc w:val="both"/>
      </w:pPr>
      <w:r w:rsidRPr="00D8274E">
        <w:t>2) Задолженность по уплате членских взносов за 3,4квартал 2012 года.</w:t>
      </w:r>
    </w:p>
    <w:p w:rsidR="0017383A" w:rsidRDefault="0017383A" w:rsidP="0017383A">
      <w:pPr>
        <w:ind w:firstLine="708"/>
        <w:jc w:val="both"/>
        <w:rPr>
          <w:b/>
        </w:rPr>
      </w:pPr>
    </w:p>
    <w:p w:rsidR="0017383A" w:rsidRPr="0017383A" w:rsidRDefault="0017383A" w:rsidP="0017383A">
      <w:pPr>
        <w:ind w:firstLine="708"/>
        <w:jc w:val="both"/>
        <w:rPr>
          <w:bCs/>
        </w:rPr>
      </w:pPr>
      <w:r w:rsidRPr="0017383A">
        <w:rPr>
          <w:b/>
        </w:rPr>
        <w:t>Предписание не выполнено.</w:t>
      </w:r>
    </w:p>
    <w:p w:rsidR="00D8274E" w:rsidRDefault="00D8274E" w:rsidP="00D8274E">
      <w:pPr>
        <w:ind w:left="-11"/>
        <w:jc w:val="both"/>
        <w:rPr>
          <w:b/>
        </w:rPr>
      </w:pPr>
    </w:p>
    <w:p w:rsidR="00D8274E" w:rsidRDefault="00D8274E" w:rsidP="002D5448">
      <w:pPr>
        <w:ind w:left="-11" w:firstLine="719"/>
        <w:jc w:val="both"/>
        <w:rPr>
          <w:b/>
        </w:rPr>
      </w:pPr>
      <w:r>
        <w:rPr>
          <w:b/>
        </w:rPr>
        <w:t xml:space="preserve">РЕШИЛИ: </w:t>
      </w:r>
    </w:p>
    <w:p w:rsidR="00D8274E" w:rsidRDefault="00D8274E" w:rsidP="00D8274E">
      <w:pPr>
        <w:ind w:firstLine="708"/>
        <w:jc w:val="both"/>
      </w:pPr>
    </w:p>
    <w:p w:rsidR="00D8274E" w:rsidRDefault="00D8274E" w:rsidP="00D8274E">
      <w:pPr>
        <w:ind w:firstLine="708"/>
        <w:jc w:val="both"/>
      </w:pPr>
      <w:r>
        <w:t>За несоблюдение требований к выдаче свидетельств о допуске,</w:t>
      </w:r>
      <w:r w:rsidRPr="00D8274E">
        <w:t xml:space="preserve"> </w:t>
      </w:r>
      <w:r>
        <w:t xml:space="preserve">нарушение условий членства, </w:t>
      </w:r>
      <w:r>
        <w:rPr>
          <w:b/>
        </w:rPr>
        <w:t>ООО «Проектно строительная компания «</w:t>
      </w:r>
      <w:r w:rsidRPr="00096F37">
        <w:rPr>
          <w:b/>
        </w:rPr>
        <w:t>СТС Лтд</w:t>
      </w:r>
      <w:r>
        <w:rPr>
          <w:b/>
        </w:rPr>
        <w:t>»</w:t>
      </w:r>
      <w:r>
        <w:rPr>
          <w:kern w:val="1"/>
        </w:rPr>
        <w:t>,</w:t>
      </w:r>
      <w:r w:rsidRPr="00BA09FB">
        <w:rPr>
          <w:b/>
        </w:rPr>
        <w:t xml:space="preserve"> </w:t>
      </w:r>
      <w:r w:rsidRPr="00123D3A">
        <w:t xml:space="preserve">выдать </w:t>
      </w:r>
      <w:r>
        <w:rPr>
          <w:b/>
        </w:rPr>
        <w:t xml:space="preserve">повторное предписание </w:t>
      </w:r>
      <w:r w:rsidRPr="005555FF">
        <w:t>об об</w:t>
      </w:r>
      <w:r>
        <w:t>язательном устр</w:t>
      </w:r>
      <w:r w:rsidR="002D30E6">
        <w:t>анении нарушения в срок до 15.03</w:t>
      </w:r>
      <w:r>
        <w:t>.2013</w:t>
      </w:r>
      <w:r>
        <w:rPr>
          <w:b/>
        </w:rPr>
        <w:t>.</w:t>
      </w:r>
    </w:p>
    <w:p w:rsidR="00D8274E" w:rsidRDefault="00D8274E" w:rsidP="00D8274E">
      <w:pPr>
        <w:jc w:val="both"/>
        <w:rPr>
          <w:b/>
        </w:rPr>
      </w:pPr>
    </w:p>
    <w:p w:rsidR="00D8274E" w:rsidRPr="005555FF" w:rsidRDefault="00D8274E" w:rsidP="002D5448">
      <w:pPr>
        <w:ind w:firstLine="708"/>
        <w:jc w:val="both"/>
        <w:rPr>
          <w:b/>
        </w:rPr>
      </w:pPr>
      <w:r>
        <w:rPr>
          <w:b/>
        </w:rPr>
        <w:t>Результаты голосования: «За» - 7</w:t>
      </w:r>
      <w:r w:rsidRPr="005555FF">
        <w:rPr>
          <w:b/>
        </w:rPr>
        <w:t>, «против» - 0, «воздержались» - 0.</w:t>
      </w:r>
    </w:p>
    <w:p w:rsidR="00D8274E" w:rsidRDefault="00D8274E" w:rsidP="008A4B1D">
      <w:pPr>
        <w:jc w:val="both"/>
        <w:rPr>
          <w:b/>
        </w:rPr>
      </w:pPr>
    </w:p>
    <w:p w:rsidR="00D8274E" w:rsidRDefault="00D8274E" w:rsidP="002D5448">
      <w:pPr>
        <w:ind w:firstLine="708"/>
        <w:jc w:val="both"/>
        <w:rPr>
          <w:b/>
        </w:rPr>
      </w:pPr>
      <w:r w:rsidRPr="005555FF">
        <w:rPr>
          <w:b/>
        </w:rPr>
        <w:t>РЕШЕНИЕ ПРИНЯТО.</w:t>
      </w:r>
    </w:p>
    <w:p w:rsidR="00D8274E" w:rsidRDefault="00D8274E" w:rsidP="008A4B1D">
      <w:pPr>
        <w:jc w:val="both"/>
        <w:rPr>
          <w:b/>
        </w:rPr>
      </w:pPr>
    </w:p>
    <w:p w:rsidR="00D8274E" w:rsidRDefault="003258C2" w:rsidP="00D8274E">
      <w:pPr>
        <w:ind w:firstLine="708"/>
        <w:jc w:val="both"/>
        <w:rPr>
          <w:b/>
          <w:bCs/>
        </w:rPr>
      </w:pPr>
      <w:r>
        <w:rPr>
          <w:b/>
          <w:bCs/>
        </w:rPr>
        <w:t>1.5</w:t>
      </w:r>
      <w:r w:rsidR="00D8274E">
        <w:rPr>
          <w:b/>
          <w:bCs/>
        </w:rPr>
        <w:t xml:space="preserve">. </w:t>
      </w:r>
      <w:r w:rsidR="00D8274E" w:rsidRPr="00A0615E">
        <w:rPr>
          <w:b/>
          <w:bCs/>
        </w:rPr>
        <w:t>Нарушение требований к выдаче свидетельств</w:t>
      </w:r>
      <w:r w:rsidR="00D8274E">
        <w:rPr>
          <w:b/>
          <w:bCs/>
        </w:rPr>
        <w:t>.</w:t>
      </w:r>
    </w:p>
    <w:p w:rsidR="00D8274E" w:rsidRDefault="00D8274E" w:rsidP="00D8274E">
      <w:pPr>
        <w:ind w:firstLine="708"/>
        <w:jc w:val="both"/>
        <w:rPr>
          <w:b/>
          <w:bCs/>
        </w:rPr>
      </w:pPr>
    </w:p>
    <w:p w:rsidR="00D8274E" w:rsidRPr="005555FF" w:rsidRDefault="00D8274E" w:rsidP="00D8274E">
      <w:pPr>
        <w:ind w:firstLine="708"/>
        <w:jc w:val="both"/>
      </w:pPr>
      <w:r w:rsidRPr="005555FF">
        <w:rPr>
          <w:b/>
        </w:rPr>
        <w:t>СЛУШАЛИ:</w:t>
      </w:r>
      <w:r w:rsidRPr="005555FF">
        <w:t xml:space="preserve">  </w:t>
      </w:r>
      <w:r>
        <w:t>Т.А.Плиев</w:t>
      </w:r>
      <w:r w:rsidRPr="005555FF">
        <w:t xml:space="preserve"> сообщил:</w:t>
      </w:r>
    </w:p>
    <w:p w:rsidR="00D8274E" w:rsidRDefault="00D8274E" w:rsidP="00D8274E">
      <w:pPr>
        <w:ind w:firstLine="708"/>
        <w:jc w:val="both"/>
      </w:pPr>
    </w:p>
    <w:p w:rsidR="00D8274E" w:rsidRDefault="00D8274E" w:rsidP="00D8274E">
      <w:pPr>
        <w:ind w:firstLine="708"/>
        <w:jc w:val="both"/>
      </w:pPr>
      <w:r w:rsidRPr="005555FF">
        <w:t xml:space="preserve">Согласно решениям Дисциплинарной комиссии от </w:t>
      </w:r>
      <w:r w:rsidR="002D30E6">
        <w:t>01.02.2013</w:t>
      </w:r>
      <w:r>
        <w:t xml:space="preserve"> </w:t>
      </w:r>
      <w:r w:rsidRPr="00C45128">
        <w:rPr>
          <w:b/>
        </w:rPr>
        <w:t>ООО «</w:t>
      </w:r>
      <w:proofErr w:type="spellStart"/>
      <w:r w:rsidRPr="00C45128">
        <w:rPr>
          <w:b/>
        </w:rPr>
        <w:t>Ачинское</w:t>
      </w:r>
      <w:proofErr w:type="spellEnd"/>
      <w:r w:rsidRPr="00C45128">
        <w:rPr>
          <w:b/>
        </w:rPr>
        <w:t xml:space="preserve"> Специализированное Транспортное Предприятие»</w:t>
      </w:r>
      <w:r>
        <w:rPr>
          <w:b/>
        </w:rPr>
        <w:t xml:space="preserve"> </w:t>
      </w:r>
      <w:r w:rsidRPr="00123D3A">
        <w:rPr>
          <w:kern w:val="1"/>
        </w:rPr>
        <w:t>было</w:t>
      </w:r>
      <w:r>
        <w:rPr>
          <w:b/>
          <w:kern w:val="1"/>
        </w:rPr>
        <w:t xml:space="preserve"> </w:t>
      </w:r>
      <w:r>
        <w:t>выдано предписание</w:t>
      </w:r>
      <w:r w:rsidRPr="005555FF">
        <w:t xml:space="preserve"> об обязательном устранении в </w:t>
      </w:r>
      <w:r w:rsidR="00146F6D">
        <w:t>срок до 15.02</w:t>
      </w:r>
      <w:r>
        <w:t xml:space="preserve">.2013 </w:t>
      </w:r>
      <w:r w:rsidRPr="005555FF">
        <w:t xml:space="preserve">выявленных нарушений </w:t>
      </w:r>
      <w:r>
        <w:t>главы 6.1 Градостроительного кодекса Российской Федерации,</w:t>
      </w:r>
      <w:r w:rsidRPr="005555FF">
        <w:t xml:space="preserve"> </w:t>
      </w:r>
      <w:r>
        <w:t>требований к выдаче свидетельств о допуске, а именно</w:t>
      </w:r>
      <w:r w:rsidRPr="005555FF">
        <w:t>:</w:t>
      </w:r>
    </w:p>
    <w:p w:rsidR="00D8274E" w:rsidRPr="00FF7EE9" w:rsidRDefault="00D8274E" w:rsidP="00D8274E">
      <w:pPr>
        <w:ind w:firstLine="708"/>
      </w:pPr>
      <w:r w:rsidRPr="0044136B">
        <w:t>1) Истек срок действия повышения квалификации у</w:t>
      </w:r>
      <w:r>
        <w:t xml:space="preserve"> пяти  </w:t>
      </w:r>
      <w:r w:rsidRPr="00FF7EE9">
        <w:t>ИТР заявленных на получение допуска к видам работ;</w:t>
      </w:r>
    </w:p>
    <w:p w:rsidR="00D8274E" w:rsidRPr="0044136B" w:rsidRDefault="00D8274E" w:rsidP="00D8274E">
      <w:pPr>
        <w:ind w:firstLine="708"/>
      </w:pPr>
      <w:r>
        <w:t>2) Не подтвержден кадровый состав (не предоставлена трудовая книжка) на одного ИТР.</w:t>
      </w:r>
    </w:p>
    <w:p w:rsidR="0017383A" w:rsidRDefault="0017383A" w:rsidP="0017383A">
      <w:pPr>
        <w:ind w:firstLine="708"/>
        <w:jc w:val="both"/>
        <w:rPr>
          <w:b/>
        </w:rPr>
      </w:pPr>
    </w:p>
    <w:p w:rsidR="0017383A" w:rsidRPr="0017383A" w:rsidRDefault="0017383A" w:rsidP="0017383A">
      <w:pPr>
        <w:ind w:firstLine="708"/>
        <w:jc w:val="both"/>
        <w:rPr>
          <w:bCs/>
        </w:rPr>
      </w:pPr>
      <w:r w:rsidRPr="0017383A">
        <w:rPr>
          <w:b/>
        </w:rPr>
        <w:t>Предписание не выполнено.</w:t>
      </w:r>
    </w:p>
    <w:p w:rsidR="00D8274E" w:rsidRDefault="00D8274E" w:rsidP="008A4B1D">
      <w:pPr>
        <w:jc w:val="both"/>
        <w:rPr>
          <w:b/>
        </w:rPr>
      </w:pPr>
    </w:p>
    <w:p w:rsidR="00D8274E" w:rsidRDefault="00D8274E" w:rsidP="002D5448">
      <w:pPr>
        <w:ind w:left="-11" w:firstLine="719"/>
        <w:jc w:val="both"/>
        <w:rPr>
          <w:b/>
        </w:rPr>
      </w:pPr>
      <w:r>
        <w:rPr>
          <w:b/>
        </w:rPr>
        <w:t xml:space="preserve">РЕШИЛИ: </w:t>
      </w:r>
    </w:p>
    <w:p w:rsidR="00D8274E" w:rsidRDefault="00D8274E" w:rsidP="00D8274E">
      <w:pPr>
        <w:ind w:firstLine="708"/>
        <w:jc w:val="both"/>
      </w:pPr>
    </w:p>
    <w:p w:rsidR="00D8274E" w:rsidRDefault="00D8274E" w:rsidP="00D8274E">
      <w:pPr>
        <w:ind w:firstLine="708"/>
        <w:jc w:val="both"/>
      </w:pPr>
      <w:r>
        <w:t>За несоблюдение требований к выдаче свидетельств о допуске,</w:t>
      </w:r>
      <w:r w:rsidRPr="00D8274E">
        <w:t xml:space="preserve"> </w:t>
      </w:r>
      <w:r w:rsidRPr="00C45128">
        <w:rPr>
          <w:b/>
        </w:rPr>
        <w:t>ООО «</w:t>
      </w:r>
      <w:proofErr w:type="spellStart"/>
      <w:r w:rsidRPr="00C45128">
        <w:rPr>
          <w:b/>
        </w:rPr>
        <w:t>Ачинское</w:t>
      </w:r>
      <w:proofErr w:type="spellEnd"/>
      <w:r w:rsidRPr="00C45128">
        <w:rPr>
          <w:b/>
        </w:rPr>
        <w:t xml:space="preserve"> Специализированное Транспортное Предприятие»</w:t>
      </w:r>
      <w:r>
        <w:rPr>
          <w:kern w:val="1"/>
        </w:rPr>
        <w:t>,</w:t>
      </w:r>
      <w:r w:rsidRPr="00BA09FB">
        <w:rPr>
          <w:b/>
        </w:rPr>
        <w:t xml:space="preserve"> </w:t>
      </w:r>
      <w:r w:rsidRPr="00123D3A">
        <w:t xml:space="preserve">выдать </w:t>
      </w:r>
      <w:r>
        <w:rPr>
          <w:b/>
        </w:rPr>
        <w:t xml:space="preserve">повторное предписание </w:t>
      </w:r>
      <w:r w:rsidRPr="005555FF">
        <w:t>об об</w:t>
      </w:r>
      <w:r>
        <w:t>язательном устране</w:t>
      </w:r>
      <w:r w:rsidR="00146F6D">
        <w:t>нии нарушения в срок до 15.03</w:t>
      </w:r>
      <w:r>
        <w:t>.2013</w:t>
      </w:r>
      <w:r>
        <w:rPr>
          <w:b/>
        </w:rPr>
        <w:t>.</w:t>
      </w:r>
    </w:p>
    <w:p w:rsidR="00D8274E" w:rsidRDefault="00D8274E" w:rsidP="008A4B1D">
      <w:pPr>
        <w:jc w:val="both"/>
        <w:rPr>
          <w:b/>
        </w:rPr>
      </w:pPr>
    </w:p>
    <w:p w:rsidR="00D8274E" w:rsidRPr="005555FF" w:rsidRDefault="00D8274E" w:rsidP="002D5448">
      <w:pPr>
        <w:ind w:firstLine="708"/>
        <w:jc w:val="both"/>
        <w:rPr>
          <w:b/>
        </w:rPr>
      </w:pPr>
      <w:r>
        <w:rPr>
          <w:b/>
        </w:rPr>
        <w:t>Результаты голосования: «За» - 7</w:t>
      </w:r>
      <w:r w:rsidRPr="005555FF">
        <w:rPr>
          <w:b/>
        </w:rPr>
        <w:t>, «против» - 0, «воздержались» - 0.</w:t>
      </w:r>
    </w:p>
    <w:p w:rsidR="00D8274E" w:rsidRDefault="00D8274E" w:rsidP="00D8274E">
      <w:pPr>
        <w:jc w:val="both"/>
        <w:rPr>
          <w:b/>
        </w:rPr>
      </w:pPr>
    </w:p>
    <w:p w:rsidR="00D8274E" w:rsidRDefault="00D8274E" w:rsidP="002D5448">
      <w:pPr>
        <w:ind w:firstLine="708"/>
        <w:jc w:val="both"/>
        <w:rPr>
          <w:b/>
        </w:rPr>
      </w:pPr>
      <w:r w:rsidRPr="005555FF">
        <w:rPr>
          <w:b/>
        </w:rPr>
        <w:t>РЕШЕНИЕ ПРИНЯТО.</w:t>
      </w:r>
    </w:p>
    <w:p w:rsidR="00D8274E" w:rsidRDefault="00D8274E" w:rsidP="00D8274E">
      <w:pPr>
        <w:jc w:val="both"/>
        <w:rPr>
          <w:b/>
        </w:rPr>
      </w:pPr>
    </w:p>
    <w:p w:rsidR="004F7C37" w:rsidRDefault="003258C2" w:rsidP="004F7C37">
      <w:pPr>
        <w:ind w:firstLine="708"/>
        <w:jc w:val="both"/>
        <w:rPr>
          <w:b/>
          <w:bCs/>
        </w:rPr>
      </w:pPr>
      <w:r>
        <w:rPr>
          <w:b/>
          <w:bCs/>
        </w:rPr>
        <w:t>1.6</w:t>
      </w:r>
      <w:r w:rsidR="004F7C37">
        <w:rPr>
          <w:b/>
          <w:bCs/>
        </w:rPr>
        <w:t xml:space="preserve">. </w:t>
      </w:r>
      <w:r w:rsidR="004F7C37" w:rsidRPr="00A0615E">
        <w:rPr>
          <w:b/>
          <w:bCs/>
        </w:rPr>
        <w:t>Нарушение требований к выдаче свидетельств</w:t>
      </w:r>
      <w:r w:rsidR="004F7C37">
        <w:rPr>
          <w:b/>
          <w:bCs/>
        </w:rPr>
        <w:t>, нарушение требования к страхованию.</w:t>
      </w:r>
    </w:p>
    <w:p w:rsidR="004F7C37" w:rsidRDefault="004F7C37" w:rsidP="004F7C37">
      <w:pPr>
        <w:ind w:firstLine="708"/>
        <w:jc w:val="both"/>
        <w:rPr>
          <w:b/>
          <w:bCs/>
        </w:rPr>
      </w:pPr>
    </w:p>
    <w:p w:rsidR="004F7C37" w:rsidRPr="005555FF" w:rsidRDefault="004F7C37" w:rsidP="004F7C37">
      <w:pPr>
        <w:ind w:firstLine="708"/>
        <w:jc w:val="both"/>
      </w:pPr>
      <w:r w:rsidRPr="005555FF">
        <w:rPr>
          <w:b/>
        </w:rPr>
        <w:t>СЛУШАЛИ:</w:t>
      </w:r>
      <w:r w:rsidRPr="005555FF">
        <w:t xml:space="preserve">  </w:t>
      </w:r>
      <w:r>
        <w:t>Т.А.Плиев</w:t>
      </w:r>
      <w:r w:rsidRPr="005555FF">
        <w:t xml:space="preserve"> сообщил:</w:t>
      </w:r>
      <w:bookmarkStart w:id="0" w:name="_GoBack"/>
      <w:bookmarkEnd w:id="0"/>
    </w:p>
    <w:p w:rsidR="004F7C37" w:rsidRDefault="004F7C37" w:rsidP="004F7C37">
      <w:pPr>
        <w:ind w:firstLine="708"/>
        <w:jc w:val="both"/>
      </w:pPr>
    </w:p>
    <w:p w:rsidR="004F7C37" w:rsidRDefault="004F7C37" w:rsidP="004F7C37">
      <w:pPr>
        <w:ind w:firstLine="708"/>
        <w:jc w:val="both"/>
      </w:pPr>
      <w:r w:rsidRPr="005555FF">
        <w:t xml:space="preserve">Согласно решениям Дисциплинарной комиссии от </w:t>
      </w:r>
      <w:r w:rsidR="00146F6D">
        <w:t>01.02.2013</w:t>
      </w:r>
      <w:r>
        <w:t xml:space="preserve"> </w:t>
      </w:r>
      <w:r w:rsidRPr="00C45128">
        <w:rPr>
          <w:b/>
        </w:rPr>
        <w:t xml:space="preserve">ООО </w:t>
      </w:r>
      <w:r>
        <w:rPr>
          <w:b/>
        </w:rPr>
        <w:t>«</w:t>
      </w:r>
      <w:proofErr w:type="spellStart"/>
      <w:r w:rsidRPr="00DA72AA">
        <w:rPr>
          <w:b/>
          <w:kern w:val="1"/>
        </w:rPr>
        <w:t>СибСтрой</w:t>
      </w:r>
      <w:proofErr w:type="spellEnd"/>
      <w:r w:rsidRPr="00C45128">
        <w:rPr>
          <w:b/>
        </w:rPr>
        <w:t>»</w:t>
      </w:r>
      <w:r>
        <w:rPr>
          <w:b/>
        </w:rPr>
        <w:t xml:space="preserve"> </w:t>
      </w:r>
      <w:r w:rsidRPr="00123D3A">
        <w:rPr>
          <w:kern w:val="1"/>
        </w:rPr>
        <w:t>было</w:t>
      </w:r>
      <w:r>
        <w:rPr>
          <w:b/>
          <w:kern w:val="1"/>
        </w:rPr>
        <w:t xml:space="preserve"> </w:t>
      </w:r>
      <w:r>
        <w:t>выдано предписание</w:t>
      </w:r>
      <w:r w:rsidRPr="005555FF">
        <w:t xml:space="preserve"> об обязательном устранении в </w:t>
      </w:r>
      <w:r w:rsidR="00146F6D">
        <w:t>срок до 22.02</w:t>
      </w:r>
      <w:r>
        <w:t xml:space="preserve">.2013 </w:t>
      </w:r>
      <w:r w:rsidRPr="005555FF">
        <w:t xml:space="preserve">выявленных нарушений </w:t>
      </w:r>
      <w:r>
        <w:t>главы 6.1 Градостроительного кодекса Российской Федерации,</w:t>
      </w:r>
      <w:r w:rsidRPr="005555FF">
        <w:t xml:space="preserve"> </w:t>
      </w:r>
      <w:r>
        <w:t>требований к выдаче свидетельств о допуске, требования к страхованию, а именно</w:t>
      </w:r>
      <w:r w:rsidRPr="005555FF">
        <w:t>:</w:t>
      </w:r>
    </w:p>
    <w:p w:rsidR="00D8274E" w:rsidRDefault="00D8274E" w:rsidP="004F7C37">
      <w:pPr>
        <w:jc w:val="both"/>
        <w:rPr>
          <w:b/>
        </w:rPr>
      </w:pPr>
    </w:p>
    <w:p w:rsidR="004F7C37" w:rsidRDefault="004F7C37" w:rsidP="004F7C37">
      <w:pPr>
        <w:ind w:firstLine="708"/>
        <w:jc w:val="both"/>
        <w:rPr>
          <w:kern w:val="1"/>
        </w:rPr>
      </w:pPr>
      <w:r w:rsidRPr="004F7C37">
        <w:rPr>
          <w:kern w:val="1"/>
        </w:rPr>
        <w:lastRenderedPageBreak/>
        <w:t>1)</w:t>
      </w:r>
      <w:r w:rsidRPr="00E36F07">
        <w:rPr>
          <w:kern w:val="1"/>
        </w:rPr>
        <w:t>Не предоставлены удостоверения об аттестации шести ИТР из двенадцати специалистов заявленных на виды работ;</w:t>
      </w:r>
    </w:p>
    <w:p w:rsidR="004F7C37" w:rsidRDefault="004F7C37" w:rsidP="004F7C37">
      <w:pPr>
        <w:ind w:firstLine="708"/>
        <w:jc w:val="both"/>
        <w:rPr>
          <w:kern w:val="1"/>
        </w:rPr>
      </w:pPr>
      <w:r>
        <w:rPr>
          <w:kern w:val="1"/>
        </w:rPr>
        <w:t>2)</w:t>
      </w:r>
      <w:r w:rsidRPr="005E7EDD">
        <w:rPr>
          <w:kern w:val="1"/>
        </w:rPr>
        <w:t>И</w:t>
      </w:r>
      <w:r>
        <w:rPr>
          <w:kern w:val="1"/>
        </w:rPr>
        <w:t>стек срок действия удостоверений</w:t>
      </w:r>
      <w:r w:rsidRPr="005E7EDD">
        <w:rPr>
          <w:kern w:val="1"/>
        </w:rPr>
        <w:t xml:space="preserve"> о</w:t>
      </w:r>
      <w:r>
        <w:rPr>
          <w:kern w:val="1"/>
        </w:rPr>
        <w:t xml:space="preserve"> повышении квалификации у трех ИТР;</w:t>
      </w:r>
    </w:p>
    <w:p w:rsidR="004F7C37" w:rsidRPr="00E36F07" w:rsidRDefault="004F7C37" w:rsidP="004F7C37">
      <w:pPr>
        <w:ind w:firstLine="708"/>
        <w:jc w:val="both"/>
        <w:rPr>
          <w:kern w:val="1"/>
        </w:rPr>
      </w:pPr>
      <w:r>
        <w:rPr>
          <w:kern w:val="1"/>
        </w:rPr>
        <w:t>3)</w:t>
      </w:r>
      <w:r w:rsidR="00146F6D">
        <w:rPr>
          <w:kern w:val="1"/>
        </w:rPr>
        <w:t>Не представле</w:t>
      </w:r>
      <w:r w:rsidRPr="00BB5201">
        <w:rPr>
          <w:kern w:val="1"/>
        </w:rPr>
        <w:t xml:space="preserve">ны трудовые книжки на </w:t>
      </w:r>
      <w:r>
        <w:rPr>
          <w:kern w:val="1"/>
        </w:rPr>
        <w:t xml:space="preserve">всех </w:t>
      </w:r>
      <w:r w:rsidRPr="00BB5201">
        <w:rPr>
          <w:kern w:val="1"/>
        </w:rPr>
        <w:t>специа</w:t>
      </w:r>
      <w:r>
        <w:rPr>
          <w:kern w:val="1"/>
        </w:rPr>
        <w:t>листов, заявленных на виды работ;</w:t>
      </w:r>
    </w:p>
    <w:p w:rsidR="004F7C37" w:rsidRPr="00E36F07" w:rsidRDefault="004F7C37" w:rsidP="004F7C37">
      <w:pPr>
        <w:ind w:firstLine="708"/>
        <w:jc w:val="both"/>
        <w:rPr>
          <w:kern w:val="1"/>
        </w:rPr>
      </w:pPr>
      <w:r>
        <w:rPr>
          <w:kern w:val="1"/>
        </w:rPr>
        <w:t>4)</w:t>
      </w:r>
      <w:r w:rsidRPr="00E36F07">
        <w:rPr>
          <w:kern w:val="1"/>
        </w:rPr>
        <w:t>Не соответствует требованиям СРО к страхованию договор страхования гражданской ответственности</w:t>
      </w:r>
      <w:r>
        <w:rPr>
          <w:kern w:val="1"/>
        </w:rPr>
        <w:t xml:space="preserve"> – не предусмотрен дополнительный период страхования сроком на пять лет.</w:t>
      </w:r>
    </w:p>
    <w:p w:rsidR="0017383A" w:rsidRDefault="0017383A" w:rsidP="0017383A">
      <w:pPr>
        <w:ind w:firstLine="708"/>
        <w:jc w:val="both"/>
        <w:rPr>
          <w:b/>
        </w:rPr>
      </w:pPr>
    </w:p>
    <w:p w:rsidR="0017383A" w:rsidRPr="0017383A" w:rsidRDefault="0017383A" w:rsidP="0017383A">
      <w:pPr>
        <w:ind w:firstLine="708"/>
        <w:jc w:val="both"/>
        <w:rPr>
          <w:bCs/>
        </w:rPr>
      </w:pPr>
      <w:r w:rsidRPr="0017383A">
        <w:rPr>
          <w:b/>
        </w:rPr>
        <w:t>Предписание не выполнено.</w:t>
      </w:r>
    </w:p>
    <w:p w:rsidR="00AA2E6C" w:rsidRDefault="00AA2E6C" w:rsidP="004F7C37">
      <w:pPr>
        <w:jc w:val="both"/>
        <w:rPr>
          <w:b/>
        </w:rPr>
      </w:pPr>
    </w:p>
    <w:p w:rsidR="004F7C37" w:rsidRDefault="004F7C37" w:rsidP="002D5448">
      <w:pPr>
        <w:ind w:left="-11" w:firstLine="719"/>
        <w:jc w:val="both"/>
        <w:rPr>
          <w:b/>
        </w:rPr>
      </w:pPr>
      <w:r>
        <w:rPr>
          <w:b/>
        </w:rPr>
        <w:t xml:space="preserve">РЕШИЛИ: </w:t>
      </w:r>
    </w:p>
    <w:p w:rsidR="00146F6D" w:rsidRDefault="00146F6D" w:rsidP="00146F6D">
      <w:pPr>
        <w:ind w:firstLine="708"/>
        <w:jc w:val="both"/>
      </w:pPr>
    </w:p>
    <w:p w:rsidR="00146F6D" w:rsidRDefault="00146F6D" w:rsidP="00146F6D">
      <w:pPr>
        <w:ind w:firstLine="708"/>
        <w:jc w:val="both"/>
      </w:pPr>
      <w:r>
        <w:t>За несоблюдение требований к выдаче свидетельств о допуске, требований к страхованию</w:t>
      </w:r>
      <w:r w:rsidRPr="00720FD7">
        <w:rPr>
          <w:b/>
        </w:rPr>
        <w:t xml:space="preserve"> </w:t>
      </w:r>
      <w:r w:rsidRPr="00F153BB">
        <w:rPr>
          <w:b/>
        </w:rPr>
        <w:t xml:space="preserve">ООО </w:t>
      </w:r>
      <w:r>
        <w:rPr>
          <w:b/>
        </w:rPr>
        <w:t>«</w:t>
      </w:r>
      <w:proofErr w:type="spellStart"/>
      <w:r>
        <w:rPr>
          <w:b/>
        </w:rPr>
        <w:t>СибСтрой</w:t>
      </w:r>
      <w:proofErr w:type="spellEnd"/>
      <w:r>
        <w:rPr>
          <w:b/>
        </w:rPr>
        <w:t xml:space="preserve">» - </w:t>
      </w:r>
      <w:r w:rsidRPr="00720FD7">
        <w:t xml:space="preserve">приостановить действие Свидетельства о допуске ко всем </w:t>
      </w:r>
      <w:r>
        <w:t>видам работ сроком на 3</w:t>
      </w:r>
      <w:r w:rsidRPr="00720FD7">
        <w:t>0 календарных дней.</w:t>
      </w:r>
    </w:p>
    <w:p w:rsidR="00146F6D" w:rsidRDefault="00146F6D" w:rsidP="00146F6D">
      <w:pPr>
        <w:jc w:val="both"/>
        <w:rPr>
          <w:b/>
        </w:rPr>
      </w:pPr>
    </w:p>
    <w:p w:rsidR="00146F6D" w:rsidRPr="005555FF" w:rsidRDefault="00146F6D" w:rsidP="00146F6D">
      <w:pPr>
        <w:ind w:firstLine="708"/>
        <w:jc w:val="both"/>
        <w:rPr>
          <w:b/>
        </w:rPr>
      </w:pPr>
      <w:r>
        <w:rPr>
          <w:b/>
        </w:rPr>
        <w:t>Результаты голосования: «За» - 6</w:t>
      </w:r>
      <w:r w:rsidRPr="005555FF">
        <w:rPr>
          <w:b/>
        </w:rPr>
        <w:t>, «против» - 0, «воздержались» - 0.</w:t>
      </w:r>
    </w:p>
    <w:p w:rsidR="004F7C37" w:rsidRDefault="004F7C37" w:rsidP="004F7C37">
      <w:pPr>
        <w:jc w:val="both"/>
        <w:rPr>
          <w:b/>
        </w:rPr>
      </w:pPr>
    </w:p>
    <w:p w:rsidR="00D8274E" w:rsidRDefault="004F7C37" w:rsidP="002D5448">
      <w:pPr>
        <w:ind w:firstLine="708"/>
        <w:jc w:val="both"/>
        <w:rPr>
          <w:b/>
        </w:rPr>
      </w:pPr>
      <w:r w:rsidRPr="005555FF">
        <w:rPr>
          <w:b/>
        </w:rPr>
        <w:t>РЕШЕНИЕ ПРИНЯТО</w:t>
      </w:r>
    </w:p>
    <w:p w:rsidR="004F7C37" w:rsidRDefault="004F7C37" w:rsidP="004F7C37">
      <w:pPr>
        <w:ind w:firstLine="708"/>
        <w:jc w:val="both"/>
        <w:rPr>
          <w:b/>
          <w:bCs/>
        </w:rPr>
      </w:pPr>
    </w:p>
    <w:p w:rsidR="004F7C37" w:rsidRDefault="003258C2" w:rsidP="004F7C37">
      <w:pPr>
        <w:ind w:firstLine="708"/>
        <w:jc w:val="both"/>
        <w:rPr>
          <w:b/>
          <w:bCs/>
        </w:rPr>
      </w:pPr>
      <w:r>
        <w:rPr>
          <w:b/>
          <w:bCs/>
        </w:rPr>
        <w:t>1.7</w:t>
      </w:r>
      <w:r w:rsidR="004F7C37">
        <w:rPr>
          <w:b/>
          <w:bCs/>
        </w:rPr>
        <w:t xml:space="preserve">. </w:t>
      </w:r>
      <w:r w:rsidR="004F7C37" w:rsidRPr="00A0615E">
        <w:rPr>
          <w:b/>
          <w:bCs/>
        </w:rPr>
        <w:t>Нарушение требований к выдаче свидетельств</w:t>
      </w:r>
      <w:r w:rsidR="004F7C37">
        <w:rPr>
          <w:b/>
          <w:bCs/>
        </w:rPr>
        <w:t>.</w:t>
      </w:r>
    </w:p>
    <w:p w:rsidR="004F7C37" w:rsidRDefault="004F7C37" w:rsidP="008A4B1D">
      <w:pPr>
        <w:jc w:val="both"/>
        <w:rPr>
          <w:b/>
        </w:rPr>
      </w:pPr>
    </w:p>
    <w:p w:rsidR="002C59FC" w:rsidRPr="005555FF" w:rsidRDefault="002C59FC" w:rsidP="002C59FC">
      <w:pPr>
        <w:ind w:firstLine="708"/>
        <w:jc w:val="both"/>
      </w:pPr>
      <w:r w:rsidRPr="005555FF">
        <w:rPr>
          <w:b/>
        </w:rPr>
        <w:t>СЛУШАЛИ:</w:t>
      </w:r>
      <w:r w:rsidRPr="005555FF">
        <w:t xml:space="preserve">  </w:t>
      </w:r>
      <w:r>
        <w:t>Т.А.Плиев</w:t>
      </w:r>
      <w:r w:rsidRPr="005555FF">
        <w:t xml:space="preserve"> сообщил:</w:t>
      </w:r>
    </w:p>
    <w:p w:rsidR="002C59FC" w:rsidRDefault="002C59FC" w:rsidP="002C59FC">
      <w:pPr>
        <w:ind w:firstLine="708"/>
        <w:jc w:val="both"/>
      </w:pPr>
    </w:p>
    <w:p w:rsidR="002C59FC" w:rsidRDefault="002C59FC" w:rsidP="002C59FC">
      <w:pPr>
        <w:ind w:firstLine="708"/>
        <w:jc w:val="both"/>
      </w:pPr>
      <w:r w:rsidRPr="005555FF">
        <w:t xml:space="preserve">Согласно решениям Дисциплинарной комиссии от </w:t>
      </w:r>
      <w:r w:rsidR="00146F6D">
        <w:t>01.02.2013</w:t>
      </w:r>
      <w:r>
        <w:t xml:space="preserve"> </w:t>
      </w:r>
      <w:r w:rsidRPr="00C45128">
        <w:rPr>
          <w:b/>
        </w:rPr>
        <w:t xml:space="preserve">ООО </w:t>
      </w:r>
      <w:r>
        <w:rPr>
          <w:b/>
        </w:rPr>
        <w:t>«</w:t>
      </w:r>
      <w:proofErr w:type="spellStart"/>
      <w:r w:rsidRPr="00DA72AA">
        <w:rPr>
          <w:b/>
          <w:kern w:val="1"/>
        </w:rPr>
        <w:t>Сиб</w:t>
      </w:r>
      <w:r>
        <w:rPr>
          <w:b/>
          <w:kern w:val="1"/>
        </w:rPr>
        <w:t>сервис</w:t>
      </w:r>
      <w:proofErr w:type="spellEnd"/>
      <w:r w:rsidRPr="00C45128">
        <w:rPr>
          <w:b/>
        </w:rPr>
        <w:t>»</w:t>
      </w:r>
      <w:r>
        <w:rPr>
          <w:b/>
        </w:rPr>
        <w:t xml:space="preserve"> </w:t>
      </w:r>
      <w:r w:rsidRPr="00123D3A">
        <w:rPr>
          <w:kern w:val="1"/>
        </w:rPr>
        <w:t>было</w:t>
      </w:r>
      <w:r>
        <w:rPr>
          <w:b/>
          <w:kern w:val="1"/>
        </w:rPr>
        <w:t xml:space="preserve"> </w:t>
      </w:r>
      <w:r>
        <w:t>выдано предписание</w:t>
      </w:r>
      <w:r w:rsidRPr="005555FF">
        <w:t xml:space="preserve"> об обязательном устранении в </w:t>
      </w:r>
      <w:r w:rsidR="00146F6D">
        <w:t>срок до 15.02</w:t>
      </w:r>
      <w:r>
        <w:t xml:space="preserve">.2013 </w:t>
      </w:r>
      <w:r w:rsidRPr="005555FF">
        <w:t xml:space="preserve">выявленных нарушений </w:t>
      </w:r>
      <w:r>
        <w:t>главы 6.1 Градостроительного кодекса Российской Федерации,</w:t>
      </w:r>
      <w:r w:rsidRPr="005555FF">
        <w:t xml:space="preserve"> </w:t>
      </w:r>
      <w:r>
        <w:t>требований к выдаче свидетельств о допуске, а именно</w:t>
      </w:r>
      <w:r w:rsidRPr="005555FF">
        <w:t>:</w:t>
      </w:r>
    </w:p>
    <w:p w:rsidR="004F7C37" w:rsidRDefault="004F7C37" w:rsidP="008A4B1D">
      <w:pPr>
        <w:jc w:val="both"/>
        <w:rPr>
          <w:b/>
        </w:rPr>
      </w:pPr>
    </w:p>
    <w:p w:rsidR="002C59FC" w:rsidRPr="005B240B" w:rsidRDefault="002C59FC" w:rsidP="002C59FC">
      <w:pPr>
        <w:ind w:firstLine="708"/>
        <w:rPr>
          <w:kern w:val="1"/>
        </w:rPr>
      </w:pPr>
      <w:r w:rsidRPr="005B240B">
        <w:rPr>
          <w:kern w:val="1"/>
        </w:rPr>
        <w:t xml:space="preserve">1) Не </w:t>
      </w:r>
      <w:proofErr w:type="spellStart"/>
      <w:r>
        <w:rPr>
          <w:kern w:val="1"/>
        </w:rPr>
        <w:t>представленны</w:t>
      </w:r>
      <w:proofErr w:type="spellEnd"/>
      <w:r>
        <w:rPr>
          <w:kern w:val="1"/>
        </w:rPr>
        <w:t xml:space="preserve"> трудовые договоры</w:t>
      </w:r>
      <w:r w:rsidRPr="005B240B">
        <w:rPr>
          <w:kern w:val="1"/>
        </w:rPr>
        <w:t>, трудовые книжки и должностные инструкции на специалистов</w:t>
      </w:r>
      <w:r>
        <w:rPr>
          <w:kern w:val="1"/>
        </w:rPr>
        <w:t>,</w:t>
      </w:r>
      <w:r w:rsidRPr="005B240B">
        <w:rPr>
          <w:kern w:val="1"/>
        </w:rPr>
        <w:t xml:space="preserve"> заявленных на виды работ;</w:t>
      </w:r>
    </w:p>
    <w:p w:rsidR="002C59FC" w:rsidRDefault="002C59FC" w:rsidP="002C59FC">
      <w:pPr>
        <w:ind w:firstLine="708"/>
        <w:rPr>
          <w:kern w:val="1"/>
        </w:rPr>
      </w:pPr>
      <w:r w:rsidRPr="005B240B">
        <w:rPr>
          <w:kern w:val="1"/>
        </w:rPr>
        <w:t>2) Не предоставлены сведения о наличии системы контроля качества и  охраны труда.</w:t>
      </w:r>
    </w:p>
    <w:p w:rsidR="0017383A" w:rsidRDefault="0017383A" w:rsidP="0017383A">
      <w:pPr>
        <w:ind w:firstLine="708"/>
        <w:jc w:val="both"/>
        <w:rPr>
          <w:b/>
        </w:rPr>
      </w:pPr>
    </w:p>
    <w:p w:rsidR="0017383A" w:rsidRPr="0017383A" w:rsidRDefault="0017383A" w:rsidP="0017383A">
      <w:pPr>
        <w:ind w:firstLine="708"/>
        <w:jc w:val="both"/>
        <w:rPr>
          <w:bCs/>
        </w:rPr>
      </w:pPr>
      <w:r w:rsidRPr="0017383A">
        <w:rPr>
          <w:b/>
        </w:rPr>
        <w:t>Предписание не выполнено.</w:t>
      </w:r>
    </w:p>
    <w:p w:rsidR="002C59FC" w:rsidRDefault="002C59FC" w:rsidP="002C59FC">
      <w:pPr>
        <w:ind w:left="-11"/>
        <w:jc w:val="both"/>
        <w:rPr>
          <w:b/>
        </w:rPr>
      </w:pPr>
    </w:p>
    <w:p w:rsidR="002C59FC" w:rsidRDefault="002C59FC" w:rsidP="002D5448">
      <w:pPr>
        <w:ind w:left="-11" w:firstLine="719"/>
        <w:jc w:val="both"/>
        <w:rPr>
          <w:b/>
        </w:rPr>
      </w:pPr>
      <w:r>
        <w:rPr>
          <w:b/>
        </w:rPr>
        <w:t xml:space="preserve">РЕШИЛИ: </w:t>
      </w:r>
    </w:p>
    <w:p w:rsidR="002C59FC" w:rsidRDefault="002C59FC" w:rsidP="002C59FC">
      <w:pPr>
        <w:ind w:firstLine="708"/>
        <w:jc w:val="both"/>
      </w:pPr>
    </w:p>
    <w:p w:rsidR="002C59FC" w:rsidRDefault="002C59FC" w:rsidP="002C59FC">
      <w:pPr>
        <w:ind w:firstLine="708"/>
        <w:jc w:val="both"/>
      </w:pPr>
      <w:r>
        <w:t>За несоблюдение требований к выдаче свидетельств о допуске,</w:t>
      </w:r>
      <w:r w:rsidRPr="00D8274E">
        <w:t xml:space="preserve"> </w:t>
      </w:r>
      <w:r w:rsidRPr="00C45128">
        <w:rPr>
          <w:b/>
        </w:rPr>
        <w:t xml:space="preserve">ООО </w:t>
      </w:r>
      <w:r>
        <w:rPr>
          <w:b/>
        </w:rPr>
        <w:t>«</w:t>
      </w:r>
      <w:proofErr w:type="spellStart"/>
      <w:r>
        <w:rPr>
          <w:b/>
        </w:rPr>
        <w:t>Сибсервис</w:t>
      </w:r>
      <w:proofErr w:type="spellEnd"/>
      <w:r w:rsidRPr="00C45128">
        <w:rPr>
          <w:b/>
        </w:rPr>
        <w:t>»</w:t>
      </w:r>
      <w:r>
        <w:rPr>
          <w:kern w:val="1"/>
        </w:rPr>
        <w:t>,</w:t>
      </w:r>
      <w:r w:rsidRPr="00BA09FB">
        <w:rPr>
          <w:b/>
        </w:rPr>
        <w:t xml:space="preserve"> </w:t>
      </w:r>
      <w:r w:rsidRPr="00123D3A">
        <w:t xml:space="preserve">выдать </w:t>
      </w:r>
      <w:r>
        <w:rPr>
          <w:b/>
        </w:rPr>
        <w:t xml:space="preserve">повторное предписание </w:t>
      </w:r>
      <w:r w:rsidRPr="005555FF">
        <w:t>об об</w:t>
      </w:r>
      <w:r>
        <w:t>язательном устранении н</w:t>
      </w:r>
      <w:r w:rsidR="00146F6D">
        <w:t>арушения в срок до 15.03</w:t>
      </w:r>
      <w:r>
        <w:t>.2013</w:t>
      </w:r>
      <w:r>
        <w:rPr>
          <w:b/>
        </w:rPr>
        <w:t>.</w:t>
      </w:r>
    </w:p>
    <w:p w:rsidR="002C59FC" w:rsidRDefault="002C59FC" w:rsidP="002C59FC">
      <w:pPr>
        <w:jc w:val="both"/>
        <w:rPr>
          <w:b/>
        </w:rPr>
      </w:pPr>
    </w:p>
    <w:p w:rsidR="002C59FC" w:rsidRPr="005555FF" w:rsidRDefault="002C59FC" w:rsidP="002D5448">
      <w:pPr>
        <w:ind w:firstLine="708"/>
        <w:jc w:val="both"/>
        <w:rPr>
          <w:b/>
        </w:rPr>
      </w:pPr>
      <w:r w:rsidRPr="005555FF">
        <w:rPr>
          <w:b/>
        </w:rPr>
        <w:t xml:space="preserve">Результаты голосования: «За» </w:t>
      </w:r>
      <w:r w:rsidR="00146F6D">
        <w:rPr>
          <w:b/>
        </w:rPr>
        <w:t>- 6</w:t>
      </w:r>
      <w:r w:rsidRPr="005555FF">
        <w:rPr>
          <w:b/>
        </w:rPr>
        <w:t>, «против» - 0, «воздержались» - 0.</w:t>
      </w:r>
    </w:p>
    <w:p w:rsidR="0017383A" w:rsidRDefault="0017383A" w:rsidP="002C59FC">
      <w:pPr>
        <w:jc w:val="both"/>
        <w:rPr>
          <w:b/>
        </w:rPr>
      </w:pPr>
    </w:p>
    <w:p w:rsidR="002C59FC" w:rsidRDefault="002C59FC" w:rsidP="002D5448">
      <w:pPr>
        <w:ind w:firstLine="708"/>
        <w:jc w:val="both"/>
        <w:rPr>
          <w:b/>
        </w:rPr>
      </w:pPr>
      <w:r w:rsidRPr="005555FF">
        <w:rPr>
          <w:b/>
        </w:rPr>
        <w:t>РЕШЕНИЕ ПРИНЯТО.</w:t>
      </w:r>
    </w:p>
    <w:p w:rsidR="002C59FC" w:rsidRDefault="002C59FC" w:rsidP="002C59FC">
      <w:pPr>
        <w:ind w:firstLine="708"/>
        <w:jc w:val="both"/>
        <w:rPr>
          <w:b/>
          <w:bCs/>
        </w:rPr>
      </w:pPr>
    </w:p>
    <w:p w:rsidR="004D3B8A" w:rsidRDefault="004D3B8A" w:rsidP="004D3B8A">
      <w:pPr>
        <w:jc w:val="both"/>
        <w:rPr>
          <w:b/>
          <w:bCs/>
        </w:rPr>
      </w:pPr>
    </w:p>
    <w:p w:rsidR="004D3B8A" w:rsidRPr="00B55734" w:rsidRDefault="00146F6D" w:rsidP="002D5448">
      <w:pPr>
        <w:ind w:firstLine="708"/>
        <w:jc w:val="both"/>
        <w:rPr>
          <w:b/>
          <w:bCs/>
        </w:rPr>
      </w:pPr>
      <w:r>
        <w:rPr>
          <w:b/>
          <w:bCs/>
        </w:rPr>
        <w:t>1</w:t>
      </w:r>
      <w:r w:rsidR="003258C2">
        <w:rPr>
          <w:b/>
          <w:bCs/>
        </w:rPr>
        <w:t>.8</w:t>
      </w:r>
      <w:r w:rsidR="004D3B8A" w:rsidRPr="00B55734">
        <w:rPr>
          <w:b/>
          <w:bCs/>
        </w:rPr>
        <w:t>. Нарушение условий членства в Партнёрстве</w:t>
      </w:r>
      <w:r w:rsidR="004D3B8A">
        <w:rPr>
          <w:b/>
          <w:bCs/>
        </w:rPr>
        <w:t>,</w:t>
      </w:r>
      <w:r w:rsidR="004D3B8A" w:rsidRPr="004D3B8A">
        <w:rPr>
          <w:b/>
        </w:rPr>
        <w:t xml:space="preserve"> </w:t>
      </w:r>
      <w:r w:rsidR="004D3B8A">
        <w:rPr>
          <w:b/>
        </w:rPr>
        <w:t>нарушение требований к выдаче свидетельств о допуске.</w:t>
      </w:r>
    </w:p>
    <w:p w:rsidR="00C03008" w:rsidRDefault="00C03008" w:rsidP="00720FD7">
      <w:pPr>
        <w:jc w:val="both"/>
        <w:rPr>
          <w:b/>
        </w:rPr>
      </w:pPr>
    </w:p>
    <w:p w:rsidR="00720FD7" w:rsidRPr="005555FF" w:rsidRDefault="00720FD7" w:rsidP="002D5448">
      <w:pPr>
        <w:ind w:firstLine="708"/>
        <w:jc w:val="both"/>
      </w:pPr>
      <w:r w:rsidRPr="005555FF">
        <w:rPr>
          <w:b/>
        </w:rPr>
        <w:t>СЛУШАЛИ:</w:t>
      </w:r>
      <w:r w:rsidRPr="005555FF">
        <w:t xml:space="preserve">  </w:t>
      </w:r>
      <w:r>
        <w:t>Т.А.Плиев</w:t>
      </w:r>
      <w:r w:rsidRPr="005555FF">
        <w:t xml:space="preserve"> сообщил:</w:t>
      </w:r>
    </w:p>
    <w:p w:rsidR="00C03008" w:rsidRDefault="00C03008" w:rsidP="004D3B8A">
      <w:pPr>
        <w:ind w:firstLine="708"/>
        <w:jc w:val="both"/>
        <w:rPr>
          <w:bCs/>
        </w:rPr>
      </w:pPr>
    </w:p>
    <w:p w:rsidR="00146F6D" w:rsidRDefault="00146F6D" w:rsidP="00146F6D">
      <w:pPr>
        <w:ind w:firstLine="708"/>
        <w:jc w:val="both"/>
      </w:pPr>
      <w:r w:rsidRPr="005555FF">
        <w:t xml:space="preserve">Согласно решениям Дисциплинарной комиссии от </w:t>
      </w:r>
      <w:r>
        <w:t xml:space="preserve">01.02.2013 </w:t>
      </w:r>
      <w:r w:rsidRPr="00C45128">
        <w:rPr>
          <w:b/>
        </w:rPr>
        <w:t xml:space="preserve">ООО </w:t>
      </w:r>
      <w:r>
        <w:rPr>
          <w:b/>
        </w:rPr>
        <w:t>«</w:t>
      </w:r>
      <w:r>
        <w:rPr>
          <w:b/>
          <w:kern w:val="1"/>
        </w:rPr>
        <w:t>ВИРА</w:t>
      </w:r>
      <w:r w:rsidRPr="00C45128">
        <w:rPr>
          <w:b/>
        </w:rPr>
        <w:t>»</w:t>
      </w:r>
      <w:r>
        <w:rPr>
          <w:b/>
        </w:rPr>
        <w:t xml:space="preserve"> </w:t>
      </w:r>
      <w:r w:rsidRPr="00123D3A">
        <w:rPr>
          <w:kern w:val="1"/>
        </w:rPr>
        <w:t>было</w:t>
      </w:r>
      <w:r>
        <w:rPr>
          <w:b/>
          <w:kern w:val="1"/>
        </w:rPr>
        <w:t xml:space="preserve"> </w:t>
      </w:r>
      <w:r>
        <w:t>выдано предписание</w:t>
      </w:r>
      <w:r w:rsidRPr="005555FF">
        <w:t xml:space="preserve"> об обязательном устранении в </w:t>
      </w:r>
      <w:r>
        <w:t xml:space="preserve">срок до 15.02.2013 </w:t>
      </w:r>
      <w:r w:rsidRPr="005555FF">
        <w:t xml:space="preserve">выявленных нарушений </w:t>
      </w:r>
      <w:r>
        <w:t>главы 6.1 Градостроительного кодекса Российской Федерации,</w:t>
      </w:r>
      <w:r w:rsidRPr="005555FF">
        <w:t xml:space="preserve"> </w:t>
      </w:r>
      <w:r>
        <w:t>требований к выдаче свидетельств о допуске, а именно</w:t>
      </w:r>
      <w:r w:rsidRPr="005555FF">
        <w:t>:</w:t>
      </w:r>
    </w:p>
    <w:p w:rsidR="00C03008" w:rsidRDefault="00C03008" w:rsidP="00C03008">
      <w:pPr>
        <w:jc w:val="both"/>
      </w:pPr>
    </w:p>
    <w:p w:rsidR="00C03008" w:rsidRDefault="00C03008" w:rsidP="00C03008">
      <w:pPr>
        <w:ind w:firstLine="708"/>
        <w:jc w:val="both"/>
      </w:pPr>
      <w:r w:rsidRPr="00C03008">
        <w:lastRenderedPageBreak/>
        <w:t>не подтверждён кадровый состав работников</w:t>
      </w:r>
      <w:r w:rsidRPr="00D03EE5">
        <w:t xml:space="preserve"> – не предоставлены труд</w:t>
      </w:r>
      <w:r>
        <w:t xml:space="preserve">овые книжки, трудовые договоры на двух ИТР заявленных на виды работ; </w:t>
      </w:r>
    </w:p>
    <w:p w:rsidR="00C03008" w:rsidRDefault="00C03008" w:rsidP="00C03008">
      <w:pPr>
        <w:ind w:firstLine="708"/>
        <w:jc w:val="both"/>
      </w:pPr>
      <w:r w:rsidRPr="00EF03D3">
        <w:t>отсутст</w:t>
      </w:r>
      <w:r>
        <w:t xml:space="preserve">вует </w:t>
      </w:r>
      <w:proofErr w:type="spellStart"/>
      <w:r>
        <w:t>min</w:t>
      </w:r>
      <w:proofErr w:type="spellEnd"/>
      <w:r>
        <w:t xml:space="preserve"> численность </w:t>
      </w:r>
      <w:r w:rsidRPr="00EF03D3">
        <w:t xml:space="preserve">работников – </w:t>
      </w:r>
      <w:r>
        <w:t>на 33 группе</w:t>
      </w:r>
      <w:r w:rsidRPr="00EF03D3">
        <w:t xml:space="preserve"> видов работ </w:t>
      </w:r>
      <w:r>
        <w:t>(</w:t>
      </w:r>
      <w:r w:rsidRPr="00EF03D3">
        <w:t>заявлен</w:t>
      </w:r>
      <w:r>
        <w:t>ы трое ИТР);</w:t>
      </w:r>
    </w:p>
    <w:p w:rsidR="00C03008" w:rsidRDefault="00C03008" w:rsidP="00C03008">
      <w:pPr>
        <w:ind w:firstLine="708"/>
        <w:jc w:val="both"/>
      </w:pPr>
      <w:r w:rsidRPr="00F400F3">
        <w:t>не заявлены</w:t>
      </w:r>
      <w:r>
        <w:t xml:space="preserve"> специалисты </w:t>
      </w:r>
      <w:r w:rsidRPr="00EF03D3">
        <w:t>н</w:t>
      </w:r>
      <w:r>
        <w:t>а 12 группу видов работ (отсутствует приложение 7а);</w:t>
      </w:r>
    </w:p>
    <w:p w:rsidR="00C03008" w:rsidRDefault="00C03008" w:rsidP="00C03008">
      <w:pPr>
        <w:ind w:firstLine="708"/>
        <w:jc w:val="both"/>
      </w:pPr>
      <w:r w:rsidRPr="004B6259">
        <w:t xml:space="preserve">имеется задолженность </w:t>
      </w:r>
      <w:r>
        <w:t>по оплате членских взносов за 1,2,3,4 квартал</w:t>
      </w:r>
      <w:r w:rsidRPr="004B6259">
        <w:t xml:space="preserve"> 2012г</w:t>
      </w:r>
      <w:r>
        <w:t>, 1 квартал 2013г</w:t>
      </w:r>
      <w:r w:rsidRPr="004B6259">
        <w:t>.</w:t>
      </w:r>
    </w:p>
    <w:p w:rsidR="00C03008" w:rsidRDefault="00C03008" w:rsidP="004D3B8A">
      <w:pPr>
        <w:ind w:firstLine="708"/>
        <w:rPr>
          <w:kern w:val="1"/>
        </w:rPr>
      </w:pPr>
    </w:p>
    <w:p w:rsidR="004D3B8A" w:rsidRDefault="004D3B8A" w:rsidP="002D5448">
      <w:pPr>
        <w:ind w:firstLine="708"/>
        <w:jc w:val="both"/>
        <w:rPr>
          <w:b/>
        </w:rPr>
      </w:pPr>
      <w:r>
        <w:rPr>
          <w:b/>
        </w:rPr>
        <w:t xml:space="preserve">РЕШИЛИ: </w:t>
      </w:r>
    </w:p>
    <w:p w:rsidR="004D3B8A" w:rsidRDefault="004D3B8A" w:rsidP="004D3B8A">
      <w:pPr>
        <w:ind w:firstLine="708"/>
        <w:jc w:val="both"/>
      </w:pPr>
    </w:p>
    <w:p w:rsidR="00146F6D" w:rsidRDefault="004D3B8A" w:rsidP="00146F6D">
      <w:pPr>
        <w:ind w:firstLine="708"/>
        <w:jc w:val="both"/>
      </w:pPr>
      <w:r>
        <w:t>За несоблюдение требований к выдаче свидетельств о допуске</w:t>
      </w:r>
      <w:r w:rsidR="00C03008">
        <w:t xml:space="preserve">, </w:t>
      </w:r>
      <w:r w:rsidR="00C03008" w:rsidRPr="00C03008">
        <w:t>н</w:t>
      </w:r>
      <w:r w:rsidR="00C03008" w:rsidRPr="00C03008">
        <w:rPr>
          <w:bCs/>
        </w:rPr>
        <w:t>арушение условий членств</w:t>
      </w:r>
      <w:proofErr w:type="gramStart"/>
      <w:r w:rsidR="00C03008" w:rsidRPr="00C03008">
        <w:rPr>
          <w:bCs/>
        </w:rPr>
        <w:t>а</w:t>
      </w:r>
      <w:r>
        <w:t xml:space="preserve"> </w:t>
      </w:r>
      <w:r w:rsidRPr="002D5448">
        <w:rPr>
          <w:b/>
          <w:bCs/>
        </w:rPr>
        <w:t>ООО</w:t>
      </w:r>
      <w:proofErr w:type="gramEnd"/>
      <w:r w:rsidRPr="002D5448">
        <w:rPr>
          <w:b/>
          <w:bCs/>
        </w:rPr>
        <w:t xml:space="preserve"> </w:t>
      </w:r>
      <w:r w:rsidRPr="002D5448">
        <w:rPr>
          <w:b/>
          <w:kern w:val="1"/>
        </w:rPr>
        <w:t>«</w:t>
      </w:r>
      <w:r w:rsidR="00C03008" w:rsidRPr="002D5448">
        <w:rPr>
          <w:b/>
        </w:rPr>
        <w:t>ВИРА</w:t>
      </w:r>
      <w:r w:rsidRPr="002D5448">
        <w:rPr>
          <w:b/>
          <w:bCs/>
        </w:rPr>
        <w:t>»</w:t>
      </w:r>
      <w:r w:rsidR="00146F6D">
        <w:rPr>
          <w:b/>
        </w:rPr>
        <w:t xml:space="preserve"> - </w:t>
      </w:r>
      <w:r w:rsidR="00146F6D" w:rsidRPr="00720FD7">
        <w:t xml:space="preserve">приостановить действие Свидетельства о допуске ко всем </w:t>
      </w:r>
      <w:r w:rsidR="00146F6D">
        <w:t>видам работ сроком на 3</w:t>
      </w:r>
      <w:r w:rsidR="00146F6D" w:rsidRPr="00720FD7">
        <w:t>0 календарных дней.</w:t>
      </w:r>
    </w:p>
    <w:p w:rsidR="004D3B8A" w:rsidRDefault="004D3B8A" w:rsidP="004D3B8A">
      <w:pPr>
        <w:ind w:firstLine="708"/>
        <w:jc w:val="both"/>
      </w:pPr>
    </w:p>
    <w:p w:rsidR="004D3B8A" w:rsidRPr="005555FF" w:rsidRDefault="004D3B8A" w:rsidP="002D5448">
      <w:pPr>
        <w:ind w:firstLine="708"/>
        <w:jc w:val="both"/>
        <w:rPr>
          <w:b/>
        </w:rPr>
      </w:pPr>
      <w:r w:rsidRPr="005555FF">
        <w:rPr>
          <w:b/>
        </w:rPr>
        <w:t xml:space="preserve">Результаты голосования: «За» </w:t>
      </w:r>
      <w:r w:rsidR="00146F6D">
        <w:rPr>
          <w:b/>
        </w:rPr>
        <w:t>- 6</w:t>
      </w:r>
      <w:r w:rsidRPr="005555FF">
        <w:rPr>
          <w:b/>
        </w:rPr>
        <w:t>, «против» - 0, «воздержались» - 0.</w:t>
      </w:r>
    </w:p>
    <w:p w:rsidR="002D5448" w:rsidRDefault="002D5448" w:rsidP="004D3B8A">
      <w:pPr>
        <w:jc w:val="both"/>
        <w:rPr>
          <w:b/>
        </w:rPr>
      </w:pPr>
    </w:p>
    <w:p w:rsidR="004D3B8A" w:rsidRDefault="004D3B8A" w:rsidP="002D5448">
      <w:pPr>
        <w:ind w:firstLine="708"/>
        <w:jc w:val="both"/>
        <w:rPr>
          <w:b/>
        </w:rPr>
      </w:pPr>
      <w:r w:rsidRPr="005555FF">
        <w:rPr>
          <w:b/>
        </w:rPr>
        <w:t>РЕШЕНИЕ ПРИНЯТО.</w:t>
      </w:r>
    </w:p>
    <w:p w:rsidR="004D3B8A" w:rsidRDefault="004D3B8A" w:rsidP="004D3B8A">
      <w:pPr>
        <w:jc w:val="both"/>
        <w:rPr>
          <w:b/>
          <w:bCs/>
        </w:rPr>
      </w:pPr>
    </w:p>
    <w:p w:rsidR="0047657F" w:rsidRDefault="0047657F" w:rsidP="0047657F">
      <w:pPr>
        <w:jc w:val="both"/>
        <w:rPr>
          <w:b/>
          <w:bCs/>
        </w:rPr>
      </w:pPr>
    </w:p>
    <w:p w:rsidR="0047657F" w:rsidRPr="00B55734" w:rsidRDefault="005018CE" w:rsidP="002D5448">
      <w:pPr>
        <w:ind w:firstLine="708"/>
        <w:jc w:val="both"/>
        <w:rPr>
          <w:b/>
          <w:bCs/>
        </w:rPr>
      </w:pPr>
      <w:r>
        <w:rPr>
          <w:b/>
          <w:bCs/>
        </w:rPr>
        <w:t>1</w:t>
      </w:r>
      <w:r w:rsidR="0047657F" w:rsidRPr="00B55734">
        <w:rPr>
          <w:b/>
          <w:bCs/>
        </w:rPr>
        <w:t>.</w:t>
      </w:r>
      <w:r w:rsidR="003258C2">
        <w:rPr>
          <w:b/>
          <w:bCs/>
        </w:rPr>
        <w:t>9</w:t>
      </w:r>
      <w:r>
        <w:rPr>
          <w:b/>
          <w:bCs/>
        </w:rPr>
        <w:t>.</w:t>
      </w:r>
      <w:r w:rsidR="0047657F" w:rsidRPr="00B55734">
        <w:rPr>
          <w:b/>
          <w:bCs/>
        </w:rPr>
        <w:t xml:space="preserve"> </w:t>
      </w:r>
      <w:r w:rsidR="0047657F">
        <w:rPr>
          <w:b/>
          <w:bCs/>
        </w:rPr>
        <w:t>Н</w:t>
      </w:r>
      <w:r w:rsidR="0047657F">
        <w:rPr>
          <w:b/>
        </w:rPr>
        <w:t xml:space="preserve">арушение требований </w:t>
      </w:r>
      <w:r w:rsidR="008753B1">
        <w:rPr>
          <w:b/>
        </w:rPr>
        <w:t>к выдаче свидетельств о допуске, т</w:t>
      </w:r>
      <w:r w:rsidR="000F6B35">
        <w:rPr>
          <w:b/>
        </w:rPr>
        <w:t>ребования</w:t>
      </w:r>
      <w:r w:rsidR="008753B1" w:rsidRPr="00717DA4">
        <w:rPr>
          <w:b/>
        </w:rPr>
        <w:t xml:space="preserve"> к повышению квалификации</w:t>
      </w:r>
      <w:r w:rsidR="008753B1">
        <w:rPr>
          <w:b/>
        </w:rPr>
        <w:t>, не</w:t>
      </w:r>
      <w:r w:rsidR="008753B1" w:rsidRPr="008753B1">
        <w:rPr>
          <w:b/>
        </w:rPr>
        <w:t xml:space="preserve"> </w:t>
      </w:r>
      <w:r w:rsidR="008753B1" w:rsidRPr="00171099">
        <w:rPr>
          <w:b/>
        </w:rPr>
        <w:t>соблюд</w:t>
      </w:r>
      <w:r w:rsidR="008753B1">
        <w:rPr>
          <w:b/>
        </w:rPr>
        <w:t>ение</w:t>
      </w:r>
      <w:r w:rsidR="008753B1" w:rsidRPr="00171099">
        <w:t xml:space="preserve"> </w:t>
      </w:r>
      <w:r w:rsidR="008753B1">
        <w:rPr>
          <w:b/>
        </w:rPr>
        <w:t>правил саморегулирования – правил</w:t>
      </w:r>
      <w:r w:rsidR="008753B1" w:rsidRPr="00171099">
        <w:rPr>
          <w:b/>
        </w:rPr>
        <w:t xml:space="preserve"> контроля в области саморегулирования</w:t>
      </w:r>
      <w:r w:rsidR="008753B1">
        <w:rPr>
          <w:b/>
        </w:rPr>
        <w:t>,</w:t>
      </w:r>
      <w:r w:rsidR="008753B1" w:rsidRPr="008753B1">
        <w:rPr>
          <w:b/>
        </w:rPr>
        <w:t xml:space="preserve"> </w:t>
      </w:r>
      <w:r w:rsidR="008753B1">
        <w:rPr>
          <w:b/>
        </w:rPr>
        <w:t>требований</w:t>
      </w:r>
      <w:r w:rsidR="008753B1" w:rsidRPr="000522A7">
        <w:rPr>
          <w:b/>
        </w:rPr>
        <w:t xml:space="preserve"> к страхованию гра</w:t>
      </w:r>
      <w:r w:rsidR="008753B1">
        <w:rPr>
          <w:b/>
        </w:rPr>
        <w:t>жданской ответственности.</w:t>
      </w:r>
    </w:p>
    <w:p w:rsidR="0047657F" w:rsidRDefault="0047657F" w:rsidP="0047657F">
      <w:pPr>
        <w:jc w:val="both"/>
        <w:rPr>
          <w:b/>
        </w:rPr>
      </w:pPr>
    </w:p>
    <w:p w:rsidR="00720FD7" w:rsidRPr="005555FF" w:rsidRDefault="00720FD7" w:rsidP="002D5448">
      <w:pPr>
        <w:ind w:firstLine="708"/>
        <w:jc w:val="both"/>
      </w:pPr>
      <w:r w:rsidRPr="005555FF">
        <w:rPr>
          <w:b/>
        </w:rPr>
        <w:t>СЛУШАЛИ:</w:t>
      </w:r>
      <w:r w:rsidRPr="005555FF">
        <w:t xml:space="preserve">  </w:t>
      </w:r>
      <w:r>
        <w:t>Т.А.Плиев</w:t>
      </w:r>
      <w:r w:rsidRPr="005555FF">
        <w:t xml:space="preserve"> сообщил:</w:t>
      </w:r>
    </w:p>
    <w:p w:rsidR="008753B1" w:rsidRDefault="008753B1" w:rsidP="00720FD7">
      <w:pPr>
        <w:ind w:firstLine="708"/>
        <w:jc w:val="both"/>
        <w:rPr>
          <w:bCs/>
        </w:rPr>
      </w:pPr>
    </w:p>
    <w:p w:rsidR="00146F6D" w:rsidRDefault="00146F6D" w:rsidP="00146F6D">
      <w:pPr>
        <w:ind w:firstLine="708"/>
        <w:jc w:val="both"/>
      </w:pPr>
      <w:r w:rsidRPr="005555FF">
        <w:t xml:space="preserve">Согласно решениям Дисциплинарной комиссии от </w:t>
      </w:r>
      <w:r>
        <w:t xml:space="preserve">01.02.2013 </w:t>
      </w:r>
      <w:r w:rsidRPr="00C45128">
        <w:rPr>
          <w:b/>
        </w:rPr>
        <w:t xml:space="preserve">ООО </w:t>
      </w:r>
      <w:r>
        <w:rPr>
          <w:b/>
        </w:rPr>
        <w:t>«</w:t>
      </w:r>
      <w:r w:rsidRPr="00171099">
        <w:rPr>
          <w:b/>
        </w:rPr>
        <w:t>Коллективное отделочное строительное предприятие</w:t>
      </w:r>
      <w:r w:rsidRPr="00C45128">
        <w:rPr>
          <w:b/>
        </w:rPr>
        <w:t>»</w:t>
      </w:r>
      <w:r>
        <w:rPr>
          <w:b/>
        </w:rPr>
        <w:t xml:space="preserve"> </w:t>
      </w:r>
      <w:r w:rsidRPr="00123D3A">
        <w:rPr>
          <w:kern w:val="1"/>
        </w:rPr>
        <w:t>было</w:t>
      </w:r>
      <w:r>
        <w:rPr>
          <w:b/>
          <w:kern w:val="1"/>
        </w:rPr>
        <w:t xml:space="preserve"> </w:t>
      </w:r>
      <w:r>
        <w:t>выдано предписание</w:t>
      </w:r>
      <w:r w:rsidRPr="005555FF">
        <w:t xml:space="preserve"> об обязательном устранении в </w:t>
      </w:r>
      <w:r>
        <w:t xml:space="preserve">срок до 15.02.2013 </w:t>
      </w:r>
      <w:r w:rsidRPr="005555FF">
        <w:t xml:space="preserve">выявленных нарушений </w:t>
      </w:r>
      <w:r>
        <w:t>главы 6.1 Градостроительного кодекса Российской Федерации,</w:t>
      </w:r>
      <w:r w:rsidRPr="005555FF">
        <w:t xml:space="preserve"> </w:t>
      </w:r>
      <w:r>
        <w:t>требований к выдаче свидетельств о допуске, а именно</w:t>
      </w:r>
      <w:r w:rsidRPr="005555FF">
        <w:t>:</w:t>
      </w:r>
    </w:p>
    <w:p w:rsidR="005018CE" w:rsidRDefault="005018CE" w:rsidP="008753B1">
      <w:pPr>
        <w:ind w:firstLine="708"/>
        <w:jc w:val="both"/>
        <w:rPr>
          <w:bCs/>
        </w:rPr>
      </w:pPr>
    </w:p>
    <w:p w:rsidR="008753B1" w:rsidRDefault="008753B1" w:rsidP="008753B1">
      <w:pPr>
        <w:ind w:firstLine="708"/>
        <w:jc w:val="both"/>
      </w:pPr>
      <w:r>
        <w:rPr>
          <w:b/>
        </w:rPr>
        <w:t>Т</w:t>
      </w:r>
      <w:r w:rsidRPr="00717DA4">
        <w:rPr>
          <w:b/>
        </w:rPr>
        <w:t>ребования к повышению квалификации</w:t>
      </w:r>
      <w:r>
        <w:rPr>
          <w:b/>
        </w:rPr>
        <w:t xml:space="preserve"> – </w:t>
      </w:r>
      <w:r>
        <w:t>истек срок действия повышения квалификации у четырех специалистов, заявленных на виды работ;</w:t>
      </w:r>
    </w:p>
    <w:p w:rsidR="008753B1" w:rsidRDefault="008753B1" w:rsidP="008753B1">
      <w:pPr>
        <w:ind w:firstLine="708"/>
        <w:jc w:val="both"/>
        <w:rPr>
          <w:b/>
        </w:rPr>
      </w:pPr>
      <w:r>
        <w:rPr>
          <w:b/>
        </w:rPr>
        <w:t>Т</w:t>
      </w:r>
      <w:r w:rsidRPr="000522A7">
        <w:rPr>
          <w:b/>
        </w:rPr>
        <w:t>ребования к страхованию гражданской ответственности в части:</w:t>
      </w:r>
    </w:p>
    <w:p w:rsidR="008753B1" w:rsidRDefault="008753B1" w:rsidP="008753B1">
      <w:pPr>
        <w:ind w:firstLine="708"/>
        <w:jc w:val="both"/>
      </w:pPr>
      <w:r w:rsidRPr="000522A7">
        <w:t>отсутствия в договоре страхования дополнительного пятилетнего периода возмещения вреда (п. 2.5 требований);</w:t>
      </w:r>
    </w:p>
    <w:p w:rsidR="008753B1" w:rsidRDefault="008753B1" w:rsidP="008753B1">
      <w:pPr>
        <w:ind w:firstLine="708"/>
        <w:jc w:val="both"/>
      </w:pPr>
      <w:r w:rsidRPr="000522A7">
        <w:t>установления в договоре страхования лимитов ответственности  (</w:t>
      </w:r>
      <w:r>
        <w:t>франшизы) (п. 3.3.4 требований).</w:t>
      </w:r>
    </w:p>
    <w:p w:rsidR="008753B1" w:rsidRPr="00F617DC" w:rsidRDefault="008753B1" w:rsidP="008753B1">
      <w:pPr>
        <w:ind w:firstLine="708"/>
        <w:jc w:val="both"/>
      </w:pPr>
      <w:r w:rsidRPr="000522A7">
        <w:t>отсутствия в договоре</w:t>
      </w:r>
      <w:r w:rsidRPr="00F617DC">
        <w:t xml:space="preserve"> застра</w:t>
      </w:r>
      <w:r>
        <w:t>хованных видов работ</w:t>
      </w:r>
      <w:r w:rsidRPr="00F617DC">
        <w:t>, опре</w:t>
      </w:r>
      <w:r>
        <w:t>делённых в свидетельстве (п. 2.6</w:t>
      </w:r>
      <w:r w:rsidRPr="00F617DC">
        <w:t xml:space="preserve"> требований);</w:t>
      </w:r>
    </w:p>
    <w:p w:rsidR="005018CE" w:rsidRDefault="005018CE" w:rsidP="005018CE">
      <w:pPr>
        <w:ind w:firstLine="708"/>
        <w:jc w:val="both"/>
        <w:rPr>
          <w:b/>
        </w:rPr>
      </w:pPr>
    </w:p>
    <w:p w:rsidR="005018CE" w:rsidRPr="0017383A" w:rsidRDefault="005018CE" w:rsidP="005018CE">
      <w:pPr>
        <w:ind w:firstLine="708"/>
        <w:jc w:val="both"/>
        <w:rPr>
          <w:bCs/>
        </w:rPr>
      </w:pPr>
      <w:r w:rsidRPr="0017383A">
        <w:rPr>
          <w:b/>
        </w:rPr>
        <w:t>Предписание не выполнено.</w:t>
      </w:r>
    </w:p>
    <w:p w:rsidR="008753B1" w:rsidRDefault="008753B1" w:rsidP="005018CE">
      <w:pPr>
        <w:jc w:val="both"/>
        <w:rPr>
          <w:bCs/>
        </w:rPr>
      </w:pPr>
    </w:p>
    <w:p w:rsidR="008753B1" w:rsidRDefault="008753B1" w:rsidP="002D5448">
      <w:pPr>
        <w:ind w:left="-11" w:firstLine="719"/>
        <w:jc w:val="both"/>
        <w:rPr>
          <w:b/>
        </w:rPr>
      </w:pPr>
      <w:r>
        <w:rPr>
          <w:b/>
        </w:rPr>
        <w:t xml:space="preserve">РЕШИЛИ: </w:t>
      </w:r>
    </w:p>
    <w:p w:rsidR="008753B1" w:rsidRDefault="008753B1" w:rsidP="00720FD7">
      <w:pPr>
        <w:ind w:firstLine="708"/>
        <w:jc w:val="both"/>
        <w:rPr>
          <w:bCs/>
        </w:rPr>
      </w:pPr>
    </w:p>
    <w:p w:rsidR="008753B1" w:rsidRPr="000F6B35" w:rsidRDefault="000F6B35" w:rsidP="00720FD7">
      <w:pPr>
        <w:ind w:firstLine="708"/>
        <w:jc w:val="both"/>
        <w:rPr>
          <w:bCs/>
        </w:rPr>
      </w:pPr>
      <w:r w:rsidRPr="000F6B35">
        <w:rPr>
          <w:bCs/>
        </w:rPr>
        <w:t>За н</w:t>
      </w:r>
      <w:r w:rsidRPr="000F6B35">
        <w:t>арушение требований к выдаче свидетельств о допуске, требования к повышению квалификации, не соблюдение правил саморегулирования – правил контроля в области саморегулирования, требований к страхованию гражданской ответственности</w:t>
      </w:r>
      <w:r>
        <w:t>,</w:t>
      </w:r>
      <w:r w:rsidRPr="000F6B35">
        <w:rPr>
          <w:b/>
          <w:kern w:val="1"/>
        </w:rPr>
        <w:t xml:space="preserve"> </w:t>
      </w:r>
      <w:r w:rsidRPr="00D50C40">
        <w:rPr>
          <w:b/>
          <w:kern w:val="1"/>
        </w:rPr>
        <w:t>ООО</w:t>
      </w:r>
      <w:r>
        <w:rPr>
          <w:b/>
          <w:kern w:val="1"/>
        </w:rPr>
        <w:t xml:space="preserve"> </w:t>
      </w:r>
      <w:r>
        <w:rPr>
          <w:b/>
        </w:rPr>
        <w:t>«</w:t>
      </w:r>
      <w:r w:rsidRPr="00171099">
        <w:rPr>
          <w:b/>
        </w:rPr>
        <w:t>Коллективное отделочное строительное предприятие</w:t>
      </w:r>
      <w:r>
        <w:rPr>
          <w:b/>
        </w:rPr>
        <w:t>»</w:t>
      </w:r>
      <w:r w:rsidRPr="000F6B35">
        <w:rPr>
          <w:b/>
          <w:kern w:val="1"/>
        </w:rPr>
        <w:t xml:space="preserve"> </w:t>
      </w:r>
      <w:r>
        <w:rPr>
          <w:b/>
          <w:kern w:val="1"/>
        </w:rPr>
        <w:t>-</w:t>
      </w:r>
      <w:r w:rsidRPr="004D3B8A">
        <w:rPr>
          <w:b/>
        </w:rPr>
        <w:t xml:space="preserve"> </w:t>
      </w:r>
      <w:r w:rsidRPr="00DB3B9C">
        <w:rPr>
          <w:b/>
        </w:rPr>
        <w:t>выдать</w:t>
      </w:r>
      <w:r>
        <w:rPr>
          <w:b/>
        </w:rPr>
        <w:t xml:space="preserve"> </w:t>
      </w:r>
      <w:r w:rsidR="005018CE">
        <w:rPr>
          <w:b/>
        </w:rPr>
        <w:t xml:space="preserve">повторное </w:t>
      </w:r>
      <w:r>
        <w:rPr>
          <w:b/>
        </w:rPr>
        <w:t xml:space="preserve">предписание </w:t>
      </w:r>
      <w:r w:rsidRPr="005555FF">
        <w:t>об обязательном устранении выявленных нарушений</w:t>
      </w:r>
      <w:r w:rsidR="005018CE">
        <w:t xml:space="preserve"> в срок до 15.03</w:t>
      </w:r>
      <w:r>
        <w:t>.2013.</w:t>
      </w:r>
    </w:p>
    <w:p w:rsidR="008753B1" w:rsidRDefault="008753B1" w:rsidP="00720FD7">
      <w:pPr>
        <w:ind w:firstLine="708"/>
        <w:jc w:val="both"/>
        <w:rPr>
          <w:bCs/>
        </w:rPr>
      </w:pPr>
    </w:p>
    <w:p w:rsidR="000F6B35" w:rsidRPr="005555FF" w:rsidRDefault="005018CE" w:rsidP="002D5448">
      <w:pPr>
        <w:ind w:firstLine="708"/>
        <w:jc w:val="both"/>
        <w:rPr>
          <w:b/>
        </w:rPr>
      </w:pPr>
      <w:r>
        <w:rPr>
          <w:b/>
        </w:rPr>
        <w:t>Результаты голосования: «За» - 6</w:t>
      </w:r>
      <w:r w:rsidR="000F6B35" w:rsidRPr="005555FF">
        <w:rPr>
          <w:b/>
        </w:rPr>
        <w:t>, «против» - 0, «воздержались» - 0.</w:t>
      </w:r>
    </w:p>
    <w:p w:rsidR="000F6B35" w:rsidRDefault="000F6B35" w:rsidP="000F6B35">
      <w:pPr>
        <w:jc w:val="both"/>
        <w:rPr>
          <w:b/>
        </w:rPr>
      </w:pPr>
    </w:p>
    <w:p w:rsidR="000F6B35" w:rsidRDefault="000F6B35" w:rsidP="002D5448">
      <w:pPr>
        <w:ind w:firstLine="708"/>
        <w:jc w:val="both"/>
        <w:rPr>
          <w:b/>
        </w:rPr>
      </w:pPr>
      <w:r w:rsidRPr="005555FF">
        <w:rPr>
          <w:b/>
        </w:rPr>
        <w:t>РЕШЕНИЕ ПРИНЯТО.</w:t>
      </w:r>
    </w:p>
    <w:p w:rsidR="008753B1" w:rsidRDefault="008753B1" w:rsidP="00720FD7">
      <w:pPr>
        <w:ind w:firstLine="708"/>
        <w:jc w:val="both"/>
        <w:rPr>
          <w:bCs/>
        </w:rPr>
      </w:pPr>
    </w:p>
    <w:p w:rsidR="005018CE" w:rsidRDefault="005018CE" w:rsidP="005018CE">
      <w:pPr>
        <w:ind w:firstLine="708"/>
        <w:jc w:val="both"/>
      </w:pPr>
      <w:r>
        <w:rPr>
          <w:b/>
          <w:bCs/>
        </w:rPr>
        <w:t>1</w:t>
      </w:r>
      <w:r w:rsidRPr="00B55734">
        <w:rPr>
          <w:b/>
          <w:bCs/>
        </w:rPr>
        <w:t>.</w:t>
      </w:r>
      <w:r w:rsidR="003258C2">
        <w:rPr>
          <w:b/>
          <w:bCs/>
        </w:rPr>
        <w:t>10</w:t>
      </w:r>
      <w:r>
        <w:rPr>
          <w:b/>
          <w:bCs/>
        </w:rPr>
        <w:t>.</w:t>
      </w:r>
      <w:r w:rsidRPr="00B55734">
        <w:rPr>
          <w:b/>
          <w:bCs/>
        </w:rPr>
        <w:t xml:space="preserve"> </w:t>
      </w:r>
      <w:r>
        <w:rPr>
          <w:b/>
          <w:bCs/>
        </w:rPr>
        <w:t>Н</w:t>
      </w:r>
      <w:r>
        <w:rPr>
          <w:b/>
        </w:rPr>
        <w:t>арушение требований к выдаче свидетельств о допуске, не</w:t>
      </w:r>
      <w:r w:rsidRPr="008753B1">
        <w:rPr>
          <w:b/>
        </w:rPr>
        <w:t xml:space="preserve"> </w:t>
      </w:r>
      <w:r w:rsidRPr="00171099">
        <w:rPr>
          <w:b/>
        </w:rPr>
        <w:t>соблюд</w:t>
      </w:r>
      <w:r>
        <w:rPr>
          <w:b/>
        </w:rPr>
        <w:t>ение</w:t>
      </w:r>
      <w:r w:rsidRPr="00171099">
        <w:t xml:space="preserve"> </w:t>
      </w:r>
      <w:r>
        <w:rPr>
          <w:b/>
        </w:rPr>
        <w:t>правил саморегулирования – правил</w:t>
      </w:r>
      <w:r w:rsidRPr="00171099">
        <w:rPr>
          <w:b/>
        </w:rPr>
        <w:t xml:space="preserve"> контроля в области саморегулирования</w:t>
      </w:r>
      <w:r>
        <w:rPr>
          <w:b/>
        </w:rPr>
        <w:t>,</w:t>
      </w:r>
      <w:r w:rsidRPr="008753B1">
        <w:rPr>
          <w:b/>
        </w:rPr>
        <w:t xml:space="preserve"> </w:t>
      </w:r>
      <w:r w:rsidRPr="005018CE">
        <w:rPr>
          <w:b/>
        </w:rPr>
        <w:t>нарушение условий членства</w:t>
      </w:r>
      <w:r>
        <w:rPr>
          <w:b/>
        </w:rPr>
        <w:t>.</w:t>
      </w:r>
    </w:p>
    <w:p w:rsidR="003258C2" w:rsidRDefault="003258C2" w:rsidP="005018CE">
      <w:pPr>
        <w:ind w:firstLine="708"/>
        <w:jc w:val="both"/>
      </w:pPr>
    </w:p>
    <w:p w:rsidR="005018CE" w:rsidRDefault="005018CE" w:rsidP="005018CE">
      <w:pPr>
        <w:ind w:firstLine="708"/>
        <w:jc w:val="both"/>
      </w:pPr>
      <w:r w:rsidRPr="005555FF">
        <w:t xml:space="preserve">Согласно решениям Дисциплинарной комиссии от </w:t>
      </w:r>
      <w:r>
        <w:t xml:space="preserve">15.11.2012 </w:t>
      </w:r>
      <w:r w:rsidRPr="00C45128">
        <w:rPr>
          <w:b/>
        </w:rPr>
        <w:t xml:space="preserve">ООО </w:t>
      </w:r>
      <w:r>
        <w:rPr>
          <w:b/>
        </w:rPr>
        <w:t>«</w:t>
      </w:r>
      <w:r w:rsidRPr="00562B34">
        <w:rPr>
          <w:b/>
        </w:rPr>
        <w:t>Ремонтно-Строительное Управление 4</w:t>
      </w:r>
      <w:r w:rsidRPr="00C45128">
        <w:rPr>
          <w:b/>
        </w:rPr>
        <w:t>»</w:t>
      </w:r>
      <w:r>
        <w:rPr>
          <w:b/>
        </w:rPr>
        <w:t xml:space="preserve"> </w:t>
      </w:r>
      <w:r w:rsidRPr="00123D3A">
        <w:rPr>
          <w:kern w:val="1"/>
        </w:rPr>
        <w:t>было</w:t>
      </w:r>
      <w:r>
        <w:rPr>
          <w:b/>
          <w:kern w:val="1"/>
        </w:rPr>
        <w:t xml:space="preserve"> </w:t>
      </w:r>
      <w:r>
        <w:t>выдано предписание</w:t>
      </w:r>
      <w:r w:rsidRPr="005555FF">
        <w:t xml:space="preserve"> об обязательном устранении в </w:t>
      </w:r>
      <w:r>
        <w:t xml:space="preserve">срок 1 месяц </w:t>
      </w:r>
      <w:r w:rsidRPr="005555FF">
        <w:t xml:space="preserve">выявленных нарушений </w:t>
      </w:r>
      <w:r>
        <w:t>главы 6.1 Градостроительного кодекса Российской Федерации,</w:t>
      </w:r>
      <w:r w:rsidRPr="005555FF">
        <w:t xml:space="preserve"> </w:t>
      </w:r>
      <w:r>
        <w:t>требований к выдаче свидетельств о допуске, а именно</w:t>
      </w:r>
      <w:r w:rsidRPr="005555FF">
        <w:t>:</w:t>
      </w:r>
    </w:p>
    <w:p w:rsidR="005018CE" w:rsidRDefault="005018CE" w:rsidP="005018CE">
      <w:pPr>
        <w:ind w:firstLine="708"/>
        <w:jc w:val="both"/>
        <w:rPr>
          <w:b/>
        </w:rPr>
      </w:pPr>
    </w:p>
    <w:p w:rsidR="005018CE" w:rsidRDefault="005018CE" w:rsidP="005018CE">
      <w:pPr>
        <w:ind w:firstLine="708"/>
        <w:jc w:val="both"/>
      </w:pPr>
      <w:r w:rsidRPr="00562B34">
        <w:rPr>
          <w:b/>
        </w:rPr>
        <w:t>ООО «Ремонтно-Строительное Управление 4»</w:t>
      </w:r>
      <w:r w:rsidRPr="00562B34">
        <w:t xml:space="preserve"> - уклонилось от прохождения очередной плановой проверки. При анализе документов ра</w:t>
      </w:r>
      <w:r>
        <w:t>нее предоставленных организацией</w:t>
      </w:r>
      <w:r w:rsidRPr="00562B34">
        <w:t xml:space="preserve"> в Партнерство, выявлено:</w:t>
      </w:r>
    </w:p>
    <w:p w:rsidR="005018CE" w:rsidRPr="00FF7EE9" w:rsidRDefault="005018CE" w:rsidP="005018CE">
      <w:pPr>
        <w:ind w:firstLine="708"/>
        <w:jc w:val="both"/>
      </w:pPr>
      <w:r w:rsidRPr="00562B34">
        <w:rPr>
          <w:b/>
        </w:rPr>
        <w:t>Организацией не соблюдаются требования СРО к выдаче свидетельств о допуске к работам -</w:t>
      </w:r>
      <w:r w:rsidRPr="00562B34">
        <w:t xml:space="preserve"> истек срок действи</w:t>
      </w:r>
      <w:r>
        <w:t>я повышения квалификации у четырех</w:t>
      </w:r>
      <w:r w:rsidRPr="00562B34">
        <w:t xml:space="preserve"> </w:t>
      </w:r>
      <w:r w:rsidRPr="00FF7EE9">
        <w:t xml:space="preserve">ИТР заявленных на получение допуска к видам работ; </w:t>
      </w:r>
    </w:p>
    <w:p w:rsidR="005018CE" w:rsidRPr="00562B34" w:rsidRDefault="005018CE" w:rsidP="005018CE">
      <w:pPr>
        <w:ind w:firstLine="708"/>
        <w:jc w:val="both"/>
      </w:pPr>
      <w:r w:rsidRPr="004E3C5A">
        <w:rPr>
          <w:b/>
        </w:rPr>
        <w:t>Не соблюдаются правила саморегулирования СРО в части уплаты членских взносов</w:t>
      </w:r>
      <w:r>
        <w:t xml:space="preserve"> - имеется задолженность по оплате членских взносов за 2 - 4 кв. 2011г., 1-4 кв. 2012г.</w:t>
      </w:r>
    </w:p>
    <w:p w:rsidR="005018CE" w:rsidRDefault="005018CE" w:rsidP="005018CE">
      <w:pPr>
        <w:ind w:firstLine="708"/>
        <w:jc w:val="both"/>
        <w:rPr>
          <w:b/>
        </w:rPr>
      </w:pPr>
    </w:p>
    <w:p w:rsidR="005018CE" w:rsidRPr="0017383A" w:rsidRDefault="005018CE" w:rsidP="005018CE">
      <w:pPr>
        <w:ind w:firstLine="708"/>
        <w:jc w:val="both"/>
        <w:rPr>
          <w:bCs/>
        </w:rPr>
      </w:pPr>
      <w:r w:rsidRPr="0017383A">
        <w:rPr>
          <w:b/>
        </w:rPr>
        <w:t>Предписание не выполнено.</w:t>
      </w:r>
    </w:p>
    <w:p w:rsidR="005018CE" w:rsidRDefault="005018CE" w:rsidP="005018CE">
      <w:pPr>
        <w:ind w:firstLine="708"/>
        <w:jc w:val="both"/>
        <w:rPr>
          <w:b/>
        </w:rPr>
      </w:pPr>
    </w:p>
    <w:p w:rsidR="005018CE" w:rsidRDefault="005018CE" w:rsidP="005018CE">
      <w:pPr>
        <w:ind w:firstLine="708"/>
        <w:jc w:val="both"/>
        <w:rPr>
          <w:b/>
        </w:rPr>
      </w:pPr>
      <w:r>
        <w:rPr>
          <w:b/>
        </w:rPr>
        <w:t xml:space="preserve">РЕШИЛИ: </w:t>
      </w:r>
    </w:p>
    <w:p w:rsidR="005018CE" w:rsidRDefault="005018CE" w:rsidP="005018CE">
      <w:pPr>
        <w:ind w:firstLine="708"/>
        <w:jc w:val="both"/>
      </w:pPr>
    </w:p>
    <w:p w:rsidR="005018CE" w:rsidRDefault="005018CE" w:rsidP="005018CE">
      <w:pPr>
        <w:ind w:firstLine="708"/>
        <w:jc w:val="both"/>
      </w:pPr>
      <w:r>
        <w:t xml:space="preserve">За несоблюдение требований к выдаче свидетельств о допуске, </w:t>
      </w:r>
      <w:r w:rsidRPr="00C03008">
        <w:t>н</w:t>
      </w:r>
      <w:r w:rsidRPr="00C03008">
        <w:rPr>
          <w:bCs/>
        </w:rPr>
        <w:t>арушение условий членств</w:t>
      </w:r>
      <w:proofErr w:type="gramStart"/>
      <w:r w:rsidRPr="00C03008">
        <w:rPr>
          <w:bCs/>
        </w:rPr>
        <w:t>а</w:t>
      </w:r>
      <w:r>
        <w:t xml:space="preserve"> </w:t>
      </w:r>
      <w:r w:rsidRPr="002D5448">
        <w:rPr>
          <w:b/>
          <w:bCs/>
        </w:rPr>
        <w:t>ООО</w:t>
      </w:r>
      <w:proofErr w:type="gramEnd"/>
      <w:r w:rsidRPr="002D5448">
        <w:rPr>
          <w:b/>
          <w:bCs/>
        </w:rPr>
        <w:t xml:space="preserve"> </w:t>
      </w:r>
      <w:r w:rsidRPr="002D5448">
        <w:rPr>
          <w:b/>
          <w:kern w:val="1"/>
        </w:rPr>
        <w:t>«</w:t>
      </w:r>
      <w:r w:rsidRPr="00562B34">
        <w:rPr>
          <w:b/>
        </w:rPr>
        <w:t>Ремонтно-Строительное Управление 4</w:t>
      </w:r>
      <w:r w:rsidRPr="002D5448">
        <w:rPr>
          <w:b/>
          <w:bCs/>
        </w:rPr>
        <w:t>»</w:t>
      </w:r>
      <w:r>
        <w:rPr>
          <w:b/>
        </w:rPr>
        <w:t xml:space="preserve"> - </w:t>
      </w:r>
      <w:r w:rsidRPr="00720FD7">
        <w:t xml:space="preserve">приостановить действие Свидетельства о допуске ко всем </w:t>
      </w:r>
      <w:r>
        <w:t>видам работ сроком на 3</w:t>
      </w:r>
      <w:r w:rsidRPr="00720FD7">
        <w:t>0 календарных дней.</w:t>
      </w:r>
    </w:p>
    <w:p w:rsidR="005018CE" w:rsidRDefault="005018CE" w:rsidP="005018CE">
      <w:pPr>
        <w:ind w:firstLine="708"/>
        <w:jc w:val="both"/>
      </w:pPr>
    </w:p>
    <w:p w:rsidR="005018CE" w:rsidRPr="005555FF" w:rsidRDefault="005018CE" w:rsidP="005018CE">
      <w:pPr>
        <w:ind w:firstLine="708"/>
        <w:jc w:val="both"/>
        <w:rPr>
          <w:b/>
        </w:rPr>
      </w:pPr>
      <w:r w:rsidRPr="005555FF">
        <w:rPr>
          <w:b/>
        </w:rPr>
        <w:t xml:space="preserve">Результаты голосования: «За» </w:t>
      </w:r>
      <w:r>
        <w:rPr>
          <w:b/>
        </w:rPr>
        <w:t>- 6</w:t>
      </w:r>
      <w:r w:rsidRPr="005555FF">
        <w:rPr>
          <w:b/>
        </w:rPr>
        <w:t>, «против» - 0, «воздержались» - 0.</w:t>
      </w:r>
    </w:p>
    <w:p w:rsidR="005018CE" w:rsidRDefault="005018CE" w:rsidP="005018CE">
      <w:pPr>
        <w:jc w:val="both"/>
        <w:rPr>
          <w:b/>
        </w:rPr>
      </w:pPr>
    </w:p>
    <w:p w:rsidR="005018CE" w:rsidRDefault="005018CE" w:rsidP="005018CE">
      <w:pPr>
        <w:ind w:firstLine="708"/>
        <w:jc w:val="both"/>
        <w:rPr>
          <w:b/>
        </w:rPr>
      </w:pPr>
      <w:r w:rsidRPr="005555FF">
        <w:rPr>
          <w:b/>
        </w:rPr>
        <w:t>РЕШЕНИЕ ПРИНЯТО.</w:t>
      </w:r>
    </w:p>
    <w:p w:rsidR="005018CE" w:rsidRDefault="005018CE" w:rsidP="003258C2">
      <w:pPr>
        <w:jc w:val="both"/>
        <w:rPr>
          <w:b/>
        </w:rPr>
      </w:pPr>
    </w:p>
    <w:p w:rsidR="001F4ED8" w:rsidRDefault="003258C2" w:rsidP="002D5448">
      <w:pPr>
        <w:ind w:firstLine="708"/>
        <w:jc w:val="both"/>
        <w:rPr>
          <w:b/>
        </w:rPr>
      </w:pPr>
      <w:r>
        <w:rPr>
          <w:b/>
        </w:rPr>
        <w:t>1.11</w:t>
      </w:r>
      <w:r w:rsidR="001F4ED8">
        <w:rPr>
          <w:b/>
        </w:rPr>
        <w:t>. Нарушение</w:t>
      </w:r>
      <w:r w:rsidR="001F4ED8" w:rsidRPr="001F4ED8">
        <w:rPr>
          <w:b/>
        </w:rPr>
        <w:t xml:space="preserve"> </w:t>
      </w:r>
      <w:r w:rsidR="001F4ED8" w:rsidRPr="0040732D">
        <w:rPr>
          <w:b/>
        </w:rPr>
        <w:t>требований к повышению квалификации</w:t>
      </w:r>
      <w:r w:rsidR="001F4ED8">
        <w:rPr>
          <w:b/>
        </w:rPr>
        <w:t>,</w:t>
      </w:r>
      <w:r w:rsidR="001F4ED8" w:rsidRPr="001F4ED8">
        <w:rPr>
          <w:b/>
        </w:rPr>
        <w:t xml:space="preserve"> </w:t>
      </w:r>
      <w:r w:rsidR="001F4ED8" w:rsidRPr="0040732D">
        <w:rPr>
          <w:b/>
        </w:rPr>
        <w:t>правил саморегулирования – положение о членстве в части уплаты членских взносов</w:t>
      </w:r>
      <w:r w:rsidR="001F4ED8">
        <w:rPr>
          <w:b/>
        </w:rPr>
        <w:t>.</w:t>
      </w:r>
    </w:p>
    <w:p w:rsidR="001F4ED8" w:rsidRDefault="001F4ED8" w:rsidP="001F4ED8">
      <w:pPr>
        <w:ind w:firstLine="708"/>
        <w:jc w:val="both"/>
        <w:rPr>
          <w:bCs/>
        </w:rPr>
      </w:pPr>
    </w:p>
    <w:p w:rsidR="003258C2" w:rsidRDefault="003258C2" w:rsidP="003258C2">
      <w:pPr>
        <w:ind w:firstLine="708"/>
        <w:jc w:val="both"/>
      </w:pPr>
      <w:r w:rsidRPr="005555FF">
        <w:t xml:space="preserve">Согласно решениям Дисциплинарной комиссии от </w:t>
      </w:r>
      <w:r>
        <w:t xml:space="preserve">15.11.2012 </w:t>
      </w:r>
      <w:r w:rsidRPr="00C45128">
        <w:rPr>
          <w:b/>
        </w:rPr>
        <w:t xml:space="preserve">ООО </w:t>
      </w:r>
      <w:r>
        <w:rPr>
          <w:b/>
        </w:rPr>
        <w:t>«</w:t>
      </w:r>
      <w:r w:rsidRPr="00531C55">
        <w:rPr>
          <w:b/>
        </w:rPr>
        <w:t>Строительно-монтажный поезд №276</w:t>
      </w:r>
      <w:r w:rsidRPr="008D57C8">
        <w:rPr>
          <w:b/>
        </w:rPr>
        <w:t>»</w:t>
      </w:r>
      <w:r>
        <w:rPr>
          <w:b/>
        </w:rPr>
        <w:t xml:space="preserve"> </w:t>
      </w:r>
      <w:r w:rsidRPr="00123D3A">
        <w:rPr>
          <w:kern w:val="1"/>
        </w:rPr>
        <w:t>было</w:t>
      </w:r>
      <w:r>
        <w:rPr>
          <w:b/>
          <w:kern w:val="1"/>
        </w:rPr>
        <w:t xml:space="preserve"> </w:t>
      </w:r>
      <w:r>
        <w:t>выдано предписание</w:t>
      </w:r>
      <w:r w:rsidRPr="005555FF">
        <w:t xml:space="preserve"> об обязательном устранении в </w:t>
      </w:r>
      <w:r>
        <w:t xml:space="preserve">срок 1 месяц </w:t>
      </w:r>
      <w:r w:rsidRPr="005555FF">
        <w:t xml:space="preserve">выявленных нарушений </w:t>
      </w:r>
      <w:r>
        <w:t>главы 6.1 Градостроительного кодекса Российской Федерации,</w:t>
      </w:r>
      <w:r w:rsidRPr="005555FF">
        <w:t xml:space="preserve"> </w:t>
      </w:r>
      <w:r>
        <w:t>требований к выдаче свидетельств о допуске, а именно</w:t>
      </w:r>
      <w:r w:rsidRPr="005555FF">
        <w:t>:</w:t>
      </w:r>
    </w:p>
    <w:p w:rsidR="003258C2" w:rsidRDefault="003258C2" w:rsidP="003258C2">
      <w:pPr>
        <w:jc w:val="both"/>
        <w:rPr>
          <w:bCs/>
        </w:rPr>
      </w:pPr>
    </w:p>
    <w:p w:rsidR="001F4ED8" w:rsidRDefault="001F4ED8" w:rsidP="003258C2">
      <w:pPr>
        <w:ind w:firstLine="708"/>
        <w:jc w:val="both"/>
        <w:rPr>
          <w:kern w:val="1"/>
        </w:rPr>
      </w:pPr>
      <w:r w:rsidRPr="009E490C">
        <w:t>уклони</w:t>
      </w:r>
      <w:r>
        <w:t xml:space="preserve">лось от плановой проверки, </w:t>
      </w:r>
      <w:r w:rsidRPr="00823829">
        <w:rPr>
          <w:b/>
        </w:rPr>
        <w:t>кадровый состав</w:t>
      </w:r>
      <w:r>
        <w:t xml:space="preserve"> работников, заявленных на получение допусков к видам работ, </w:t>
      </w:r>
      <w:r w:rsidRPr="00823829">
        <w:rPr>
          <w:b/>
        </w:rPr>
        <w:t>не подтвержден</w:t>
      </w:r>
      <w:r>
        <w:t>.</w:t>
      </w:r>
    </w:p>
    <w:p w:rsidR="001F4ED8" w:rsidRDefault="001F4ED8" w:rsidP="001F4ED8">
      <w:pPr>
        <w:ind w:firstLine="708"/>
        <w:jc w:val="both"/>
      </w:pPr>
      <w:r w:rsidRPr="00472318">
        <w:t>При анализе документов р</w:t>
      </w:r>
      <w:r>
        <w:t>анее предоставленных ООО «СМП - 276» в Партнерство, выявлены нарушения</w:t>
      </w:r>
      <w:r w:rsidRPr="00472318">
        <w:t>:</w:t>
      </w:r>
    </w:p>
    <w:p w:rsidR="001F4ED8" w:rsidRDefault="001F4ED8" w:rsidP="001F4ED8">
      <w:pPr>
        <w:ind w:firstLine="708"/>
        <w:jc w:val="both"/>
      </w:pPr>
      <w:r w:rsidRPr="0040732D">
        <w:rPr>
          <w:b/>
        </w:rPr>
        <w:t>требований к повышению квалификации</w:t>
      </w:r>
      <w:r>
        <w:t xml:space="preserve"> – нет повышения квалификац</w:t>
      </w:r>
      <w:proofErr w:type="gramStart"/>
      <w:r>
        <w:t>ии у о</w:t>
      </w:r>
      <w:proofErr w:type="gramEnd"/>
      <w:r>
        <w:t>дного ИТР заявленного</w:t>
      </w:r>
      <w:r w:rsidRPr="00472318">
        <w:t xml:space="preserve"> на получение допусков к видам работ</w:t>
      </w:r>
      <w:r>
        <w:t>;</w:t>
      </w:r>
    </w:p>
    <w:p w:rsidR="001F4ED8" w:rsidRDefault="001F4ED8" w:rsidP="001F4ED8">
      <w:pPr>
        <w:ind w:firstLine="708"/>
        <w:jc w:val="both"/>
      </w:pPr>
      <w:r w:rsidRPr="0040732D">
        <w:rPr>
          <w:b/>
        </w:rPr>
        <w:t>правил саморегулирования – положение о членстве в части уплаты членских взносов</w:t>
      </w:r>
      <w:r w:rsidRPr="00F1785C">
        <w:t xml:space="preserve"> – имеется задолженность за</w:t>
      </w:r>
      <w:r>
        <w:t xml:space="preserve"> 2,3,4 квартал 2012г</w:t>
      </w:r>
      <w:r w:rsidRPr="000E479C">
        <w:t>, 1 квартал 2013г.</w:t>
      </w:r>
    </w:p>
    <w:p w:rsidR="001F4ED8" w:rsidRDefault="001F4ED8" w:rsidP="001F4ED8">
      <w:pPr>
        <w:ind w:left="-11" w:firstLine="719"/>
        <w:jc w:val="both"/>
        <w:rPr>
          <w:b/>
        </w:rPr>
      </w:pPr>
    </w:p>
    <w:p w:rsidR="001F4ED8" w:rsidRDefault="001F4ED8" w:rsidP="001F4ED8">
      <w:pPr>
        <w:ind w:left="-11" w:firstLine="719"/>
        <w:jc w:val="both"/>
        <w:rPr>
          <w:b/>
        </w:rPr>
      </w:pPr>
      <w:r>
        <w:rPr>
          <w:b/>
        </w:rPr>
        <w:t xml:space="preserve">РЕШИЛИ: </w:t>
      </w:r>
    </w:p>
    <w:p w:rsidR="001F4ED8" w:rsidRDefault="001F4ED8" w:rsidP="001F4ED8">
      <w:pPr>
        <w:ind w:firstLine="708"/>
        <w:jc w:val="both"/>
        <w:rPr>
          <w:bCs/>
        </w:rPr>
      </w:pPr>
    </w:p>
    <w:p w:rsidR="003258C2" w:rsidRDefault="001F4ED8" w:rsidP="003258C2">
      <w:pPr>
        <w:ind w:firstLine="708"/>
        <w:jc w:val="both"/>
      </w:pPr>
      <w:r w:rsidRPr="000F6B35">
        <w:rPr>
          <w:bCs/>
        </w:rPr>
        <w:t>За н</w:t>
      </w:r>
      <w:r w:rsidRPr="000F6B35">
        <w:t>арушение требований к выдаче свидетельств о допуске</w:t>
      </w:r>
      <w:r>
        <w:t>, правил контроля</w:t>
      </w:r>
      <w:r w:rsidRPr="000F6B35">
        <w:rPr>
          <w:b/>
        </w:rPr>
        <w:t xml:space="preserve"> </w:t>
      </w:r>
      <w:r>
        <w:rPr>
          <w:b/>
        </w:rPr>
        <w:t xml:space="preserve">в </w:t>
      </w:r>
      <w:r>
        <w:t xml:space="preserve">области саморегулирования, положение о членстве в Партнерстве </w:t>
      </w:r>
      <w:r>
        <w:rPr>
          <w:b/>
        </w:rPr>
        <w:t>ООО «</w:t>
      </w:r>
      <w:r w:rsidRPr="00531C55">
        <w:rPr>
          <w:b/>
        </w:rPr>
        <w:t>Строительно-монтажный поезд №276</w:t>
      </w:r>
      <w:r w:rsidRPr="008D57C8">
        <w:rPr>
          <w:b/>
        </w:rPr>
        <w:t>»</w:t>
      </w:r>
      <w:r w:rsidRPr="000F6B35">
        <w:rPr>
          <w:b/>
          <w:kern w:val="1"/>
        </w:rPr>
        <w:t xml:space="preserve"> </w:t>
      </w:r>
      <w:r>
        <w:rPr>
          <w:b/>
          <w:kern w:val="1"/>
        </w:rPr>
        <w:t>-</w:t>
      </w:r>
      <w:r w:rsidRPr="004D3B8A">
        <w:rPr>
          <w:b/>
        </w:rPr>
        <w:t xml:space="preserve"> </w:t>
      </w:r>
      <w:r w:rsidR="003258C2" w:rsidRPr="00720FD7">
        <w:t xml:space="preserve">приостановить действие Свидетельства о допуске ко всем </w:t>
      </w:r>
      <w:r w:rsidR="003258C2">
        <w:t>видам работ сроком на 3</w:t>
      </w:r>
      <w:r w:rsidR="003258C2" w:rsidRPr="00720FD7">
        <w:t>0 календарных дней.</w:t>
      </w:r>
    </w:p>
    <w:p w:rsidR="003258C2" w:rsidRDefault="003258C2" w:rsidP="003258C2">
      <w:pPr>
        <w:ind w:firstLine="708"/>
        <w:jc w:val="both"/>
      </w:pPr>
    </w:p>
    <w:p w:rsidR="003258C2" w:rsidRPr="005555FF" w:rsidRDefault="003258C2" w:rsidP="003258C2">
      <w:pPr>
        <w:ind w:firstLine="708"/>
        <w:jc w:val="both"/>
        <w:rPr>
          <w:b/>
        </w:rPr>
      </w:pPr>
      <w:r w:rsidRPr="005555FF">
        <w:rPr>
          <w:b/>
        </w:rPr>
        <w:t xml:space="preserve">Результаты голосования: «За» </w:t>
      </w:r>
      <w:r>
        <w:rPr>
          <w:b/>
        </w:rPr>
        <w:t>- 6</w:t>
      </w:r>
      <w:r w:rsidRPr="005555FF">
        <w:rPr>
          <w:b/>
        </w:rPr>
        <w:t>, «против» - 0, «воздержались» - 0.</w:t>
      </w:r>
    </w:p>
    <w:p w:rsidR="003258C2" w:rsidRDefault="003258C2" w:rsidP="003258C2">
      <w:pPr>
        <w:jc w:val="both"/>
        <w:rPr>
          <w:b/>
        </w:rPr>
      </w:pPr>
    </w:p>
    <w:p w:rsidR="003258C2" w:rsidRDefault="003258C2" w:rsidP="003258C2">
      <w:pPr>
        <w:ind w:firstLine="708"/>
        <w:jc w:val="both"/>
        <w:rPr>
          <w:b/>
        </w:rPr>
      </w:pPr>
      <w:r w:rsidRPr="005555FF">
        <w:rPr>
          <w:b/>
        </w:rPr>
        <w:t>РЕШЕНИЕ ПРИНЯТО.</w:t>
      </w:r>
    </w:p>
    <w:p w:rsidR="003258C2" w:rsidRDefault="003258C2" w:rsidP="003258C2">
      <w:pPr>
        <w:ind w:firstLine="708"/>
        <w:jc w:val="both"/>
        <w:rPr>
          <w:b/>
          <w:kern w:val="1"/>
        </w:rPr>
      </w:pPr>
    </w:p>
    <w:p w:rsidR="003258C2" w:rsidRPr="006E28BB" w:rsidRDefault="003258C2" w:rsidP="003258C2">
      <w:pPr>
        <w:ind w:firstLine="708"/>
        <w:jc w:val="both"/>
        <w:rPr>
          <w:b/>
          <w:bCs/>
        </w:rPr>
      </w:pPr>
      <w:r w:rsidRPr="006E28BB">
        <w:rPr>
          <w:b/>
          <w:kern w:val="1"/>
        </w:rPr>
        <w:t>1.1</w:t>
      </w:r>
      <w:r>
        <w:rPr>
          <w:b/>
          <w:kern w:val="1"/>
        </w:rPr>
        <w:t>2.</w:t>
      </w:r>
      <w:r w:rsidRPr="006E28BB">
        <w:rPr>
          <w:b/>
          <w:kern w:val="1"/>
        </w:rPr>
        <w:t xml:space="preserve"> Нарушение требований к выдаче свидетельств</w:t>
      </w:r>
      <w:r w:rsidRPr="006E28BB">
        <w:rPr>
          <w:b/>
        </w:rPr>
        <w:t>.</w:t>
      </w:r>
    </w:p>
    <w:p w:rsidR="003258C2" w:rsidRPr="006E28BB" w:rsidRDefault="003258C2" w:rsidP="003258C2">
      <w:pPr>
        <w:jc w:val="both"/>
        <w:rPr>
          <w:b/>
        </w:rPr>
      </w:pPr>
    </w:p>
    <w:p w:rsidR="003258C2" w:rsidRPr="006E28BB" w:rsidRDefault="003258C2" w:rsidP="003258C2">
      <w:pPr>
        <w:ind w:firstLine="708"/>
        <w:jc w:val="both"/>
      </w:pPr>
      <w:r w:rsidRPr="006E28BB">
        <w:rPr>
          <w:b/>
        </w:rPr>
        <w:t>СЛУШАЛИ:</w:t>
      </w:r>
      <w:r w:rsidRPr="006E28BB">
        <w:t xml:space="preserve">  Т.А.Плиев, начальник юридического отдела НП СРО «КС» сообщил:</w:t>
      </w:r>
    </w:p>
    <w:p w:rsidR="003258C2" w:rsidRPr="006E28BB" w:rsidRDefault="003258C2" w:rsidP="003258C2">
      <w:pPr>
        <w:jc w:val="both"/>
      </w:pPr>
    </w:p>
    <w:p w:rsidR="003258C2" w:rsidRPr="006E28BB" w:rsidRDefault="003258C2" w:rsidP="003258C2">
      <w:pPr>
        <w:ind w:firstLine="708"/>
        <w:jc w:val="both"/>
        <w:rPr>
          <w:b/>
          <w:bCs/>
        </w:rPr>
      </w:pPr>
      <w:r w:rsidRPr="006E28BB">
        <w:t xml:space="preserve">Согласно решениям Дисциплинарной комиссии от </w:t>
      </w:r>
      <w:r>
        <w:t>01</w:t>
      </w:r>
      <w:r w:rsidRPr="006E28BB">
        <w:t>.</w:t>
      </w:r>
      <w:r>
        <w:t>0</w:t>
      </w:r>
      <w:r w:rsidRPr="006E28BB">
        <w:t>2</w:t>
      </w:r>
      <w:r>
        <w:t>.2013</w:t>
      </w:r>
      <w:r w:rsidRPr="006E28BB">
        <w:t xml:space="preserve"> Обществу с ограниченной ответственностью «Гранит» выдано предписание об обязательном устранении в </w:t>
      </w:r>
      <w:r>
        <w:t>срок до 18.02</w:t>
      </w:r>
      <w:r w:rsidRPr="006E28BB">
        <w:t>.2013 нарушения главы 6.1 Градостроительного кодекса Российской Федерации, несоблюдение требований к выдаче свидетельств о допуске в части:</w:t>
      </w:r>
    </w:p>
    <w:p w:rsidR="003258C2" w:rsidRPr="006E28BB" w:rsidRDefault="003258C2" w:rsidP="003258C2">
      <w:pPr>
        <w:jc w:val="both"/>
      </w:pPr>
    </w:p>
    <w:p w:rsidR="003258C2" w:rsidRPr="006E28BB" w:rsidRDefault="003258C2" w:rsidP="003258C2">
      <w:pPr>
        <w:ind w:firstLine="708"/>
        <w:jc w:val="both"/>
      </w:pPr>
      <w:r w:rsidRPr="006E28BB">
        <w:t xml:space="preserve">Не представлены удостоверения об аттестации в </w:t>
      </w:r>
      <w:proofErr w:type="spellStart"/>
      <w:r w:rsidRPr="006E28BB">
        <w:t>Ростехнадзоре</w:t>
      </w:r>
      <w:proofErr w:type="spellEnd"/>
      <w:r w:rsidRPr="006E28BB">
        <w:t xml:space="preserve"> на специалистов, заявленных на виды работ.</w:t>
      </w:r>
    </w:p>
    <w:p w:rsidR="003258C2" w:rsidRPr="006E28BB" w:rsidRDefault="003258C2" w:rsidP="003258C2">
      <w:pPr>
        <w:jc w:val="both"/>
      </w:pPr>
    </w:p>
    <w:p w:rsidR="003258C2" w:rsidRPr="0017383A" w:rsidRDefault="003258C2" w:rsidP="003258C2">
      <w:pPr>
        <w:ind w:firstLine="708"/>
        <w:jc w:val="both"/>
        <w:rPr>
          <w:b/>
          <w:color w:val="FF0000"/>
        </w:rPr>
      </w:pPr>
      <w:r w:rsidRPr="006E28BB">
        <w:rPr>
          <w:b/>
        </w:rPr>
        <w:t>Предписание не выполнено</w:t>
      </w:r>
      <w:r w:rsidRPr="0017383A">
        <w:rPr>
          <w:b/>
          <w:color w:val="FF0000"/>
        </w:rPr>
        <w:t>.</w:t>
      </w:r>
    </w:p>
    <w:p w:rsidR="003258C2" w:rsidRPr="00D270CD" w:rsidRDefault="003258C2" w:rsidP="003258C2">
      <w:pPr>
        <w:jc w:val="both"/>
        <w:rPr>
          <w:b/>
          <w:color w:val="FF0000"/>
          <w:kern w:val="1"/>
        </w:rPr>
      </w:pPr>
      <w:r>
        <w:rPr>
          <w:b/>
          <w:color w:val="FF0000"/>
          <w:kern w:val="1"/>
        </w:rPr>
        <w:tab/>
      </w:r>
    </w:p>
    <w:p w:rsidR="003258C2" w:rsidRDefault="003258C2" w:rsidP="003258C2">
      <w:pPr>
        <w:ind w:left="-11" w:firstLine="719"/>
        <w:jc w:val="both"/>
        <w:rPr>
          <w:b/>
        </w:rPr>
      </w:pPr>
      <w:r>
        <w:rPr>
          <w:b/>
        </w:rPr>
        <w:t xml:space="preserve">РЕШИЛИ: </w:t>
      </w:r>
    </w:p>
    <w:p w:rsidR="003258C2" w:rsidRDefault="003258C2" w:rsidP="003258C2">
      <w:pPr>
        <w:ind w:firstLine="708"/>
        <w:jc w:val="both"/>
      </w:pPr>
    </w:p>
    <w:p w:rsidR="003258C2" w:rsidRDefault="003258C2" w:rsidP="003258C2">
      <w:pPr>
        <w:ind w:firstLine="708"/>
        <w:jc w:val="both"/>
      </w:pPr>
      <w:r>
        <w:t xml:space="preserve">За несоблюдение требований к выдаче свидетельств о допуске </w:t>
      </w:r>
      <w:r w:rsidRPr="00B55734">
        <w:rPr>
          <w:bCs/>
        </w:rPr>
        <w:t xml:space="preserve">ООО </w:t>
      </w:r>
      <w:r>
        <w:rPr>
          <w:bCs/>
        </w:rPr>
        <w:t>«Гранит»</w:t>
      </w:r>
      <w:r w:rsidRPr="00BA09FB">
        <w:rPr>
          <w:b/>
        </w:rPr>
        <w:t xml:space="preserve"> </w:t>
      </w:r>
      <w:r w:rsidRPr="00DB3B9C">
        <w:rPr>
          <w:b/>
        </w:rPr>
        <w:t>выдать</w:t>
      </w:r>
      <w:r>
        <w:rPr>
          <w:b/>
        </w:rPr>
        <w:t xml:space="preserve"> повторное предписание </w:t>
      </w:r>
      <w:r w:rsidRPr="005555FF">
        <w:t>об об</w:t>
      </w:r>
      <w:r>
        <w:t>язательном устранении нарушения в срок до 15.03.2013</w:t>
      </w:r>
      <w:r>
        <w:rPr>
          <w:b/>
        </w:rPr>
        <w:t>.</w:t>
      </w:r>
    </w:p>
    <w:p w:rsidR="003258C2" w:rsidRDefault="003258C2" w:rsidP="003258C2">
      <w:pPr>
        <w:ind w:firstLine="708"/>
        <w:jc w:val="both"/>
      </w:pPr>
    </w:p>
    <w:p w:rsidR="003258C2" w:rsidRPr="005555FF" w:rsidRDefault="003258C2" w:rsidP="003258C2">
      <w:pPr>
        <w:ind w:firstLine="708"/>
        <w:jc w:val="both"/>
        <w:rPr>
          <w:b/>
        </w:rPr>
      </w:pPr>
      <w:r w:rsidRPr="005555FF">
        <w:rPr>
          <w:b/>
        </w:rPr>
        <w:t xml:space="preserve">Результаты голосования: «За» </w:t>
      </w:r>
      <w:r>
        <w:rPr>
          <w:b/>
        </w:rPr>
        <w:t>- 7</w:t>
      </w:r>
      <w:r w:rsidRPr="005555FF">
        <w:rPr>
          <w:b/>
        </w:rPr>
        <w:t>, «против» - 0, «воздержались» - 0.</w:t>
      </w:r>
    </w:p>
    <w:p w:rsidR="003258C2" w:rsidRDefault="003258C2" w:rsidP="003258C2">
      <w:pPr>
        <w:jc w:val="both"/>
        <w:rPr>
          <w:b/>
        </w:rPr>
      </w:pPr>
    </w:p>
    <w:p w:rsidR="003258C2" w:rsidRDefault="003258C2" w:rsidP="003258C2">
      <w:pPr>
        <w:ind w:firstLine="708"/>
        <w:jc w:val="both"/>
        <w:rPr>
          <w:b/>
        </w:rPr>
      </w:pPr>
      <w:r w:rsidRPr="005555FF">
        <w:rPr>
          <w:b/>
        </w:rPr>
        <w:t>РЕШЕНИЕ ПРИНЯТО.</w:t>
      </w:r>
    </w:p>
    <w:p w:rsidR="001F4ED8" w:rsidRDefault="001F4ED8" w:rsidP="001F4ED8">
      <w:pPr>
        <w:ind w:firstLine="708"/>
        <w:jc w:val="both"/>
        <w:rPr>
          <w:bCs/>
        </w:rPr>
      </w:pPr>
    </w:p>
    <w:p w:rsidR="00720FD7" w:rsidRDefault="00720FD7" w:rsidP="00720FD7">
      <w:pPr>
        <w:jc w:val="center"/>
        <w:rPr>
          <w:b/>
        </w:rPr>
      </w:pPr>
    </w:p>
    <w:p w:rsidR="003258C2" w:rsidRDefault="003258C2" w:rsidP="00720FD7">
      <w:pPr>
        <w:jc w:val="both"/>
        <w:rPr>
          <w:b/>
        </w:rPr>
      </w:pPr>
    </w:p>
    <w:p w:rsidR="003258C2" w:rsidRDefault="003258C2" w:rsidP="00720FD7">
      <w:pPr>
        <w:jc w:val="both"/>
        <w:rPr>
          <w:b/>
        </w:rPr>
      </w:pPr>
    </w:p>
    <w:p w:rsidR="00720FD7" w:rsidRPr="005555FF" w:rsidRDefault="00720FD7" w:rsidP="00720FD7">
      <w:pPr>
        <w:jc w:val="both"/>
        <w:rPr>
          <w:b/>
        </w:rPr>
      </w:pPr>
      <w:r w:rsidRPr="005555FF">
        <w:rPr>
          <w:b/>
        </w:rPr>
        <w:t xml:space="preserve">Председатель Дисциплинарной комиссии </w:t>
      </w:r>
    </w:p>
    <w:p w:rsidR="00720FD7" w:rsidRPr="005555FF" w:rsidRDefault="00720FD7" w:rsidP="00720FD7">
      <w:pPr>
        <w:jc w:val="both"/>
        <w:rPr>
          <w:b/>
        </w:rPr>
      </w:pPr>
      <w:r w:rsidRPr="005555FF">
        <w:rPr>
          <w:b/>
        </w:rPr>
        <w:t xml:space="preserve">НП СРО "КС"                                                                                        </w:t>
      </w:r>
      <w:r w:rsidR="001F4ED8">
        <w:rPr>
          <w:b/>
        </w:rPr>
        <w:t xml:space="preserve">               </w:t>
      </w:r>
      <w:r w:rsidRPr="005555FF">
        <w:rPr>
          <w:b/>
        </w:rPr>
        <w:t xml:space="preserve"> </w:t>
      </w:r>
      <w:r>
        <w:rPr>
          <w:b/>
        </w:rPr>
        <w:t>В.Ф</w:t>
      </w:r>
      <w:r w:rsidRPr="005555FF">
        <w:rPr>
          <w:b/>
        </w:rPr>
        <w:t xml:space="preserve">. </w:t>
      </w:r>
      <w:r>
        <w:rPr>
          <w:b/>
        </w:rPr>
        <w:t>Машуков</w:t>
      </w:r>
    </w:p>
    <w:p w:rsidR="00720FD7" w:rsidRPr="005555FF" w:rsidRDefault="00720FD7" w:rsidP="00720FD7">
      <w:pPr>
        <w:jc w:val="both"/>
        <w:rPr>
          <w:b/>
        </w:rPr>
      </w:pPr>
    </w:p>
    <w:p w:rsidR="00720FD7" w:rsidRPr="005555FF" w:rsidRDefault="00720FD7" w:rsidP="00720FD7">
      <w:pPr>
        <w:jc w:val="both"/>
        <w:rPr>
          <w:b/>
        </w:rPr>
      </w:pPr>
      <w:r w:rsidRPr="005555FF">
        <w:rPr>
          <w:b/>
        </w:rPr>
        <w:t xml:space="preserve">Ответственный секретарь </w:t>
      </w:r>
    </w:p>
    <w:p w:rsidR="00720FD7" w:rsidRPr="005555FF" w:rsidRDefault="00720FD7" w:rsidP="00720FD7">
      <w:pPr>
        <w:jc w:val="both"/>
        <w:rPr>
          <w:b/>
        </w:rPr>
      </w:pPr>
      <w:r w:rsidRPr="005555FF">
        <w:rPr>
          <w:b/>
        </w:rPr>
        <w:t>Дисциплинарной комиссии</w:t>
      </w:r>
    </w:p>
    <w:p w:rsidR="00720FD7" w:rsidRPr="0017383A" w:rsidRDefault="00720FD7" w:rsidP="0017383A">
      <w:pPr>
        <w:jc w:val="both"/>
        <w:rPr>
          <w:b/>
        </w:rPr>
      </w:pPr>
      <w:r w:rsidRPr="005555FF">
        <w:rPr>
          <w:b/>
        </w:rPr>
        <w:t xml:space="preserve">НП СРО "КС"                                                          </w:t>
      </w:r>
      <w:r>
        <w:rPr>
          <w:b/>
        </w:rPr>
        <w:t xml:space="preserve">                            </w:t>
      </w:r>
      <w:r w:rsidR="001F4ED8">
        <w:rPr>
          <w:b/>
        </w:rPr>
        <w:t xml:space="preserve">         </w:t>
      </w:r>
      <w:r>
        <w:rPr>
          <w:b/>
        </w:rPr>
        <w:t xml:space="preserve">   </w:t>
      </w:r>
      <w:r w:rsidR="001F4ED8">
        <w:rPr>
          <w:b/>
        </w:rPr>
        <w:t xml:space="preserve">      </w:t>
      </w:r>
      <w:r>
        <w:rPr>
          <w:b/>
        </w:rPr>
        <w:t>Т.А</w:t>
      </w:r>
      <w:r w:rsidRPr="005555FF">
        <w:rPr>
          <w:b/>
        </w:rPr>
        <w:t xml:space="preserve">. </w:t>
      </w:r>
      <w:r>
        <w:rPr>
          <w:b/>
        </w:rPr>
        <w:t>Плиев</w:t>
      </w:r>
      <w:r w:rsidRPr="005555FF">
        <w:rPr>
          <w:b/>
        </w:rPr>
        <w:t xml:space="preserve"> </w:t>
      </w:r>
    </w:p>
    <w:sectPr w:rsidR="00720FD7" w:rsidRPr="0017383A" w:rsidSect="00E169FC">
      <w:pgSz w:w="11906" w:h="16838"/>
      <w:pgMar w:top="964" w:right="850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94CB1"/>
    <w:multiLevelType w:val="hybridMultilevel"/>
    <w:tmpl w:val="021C4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E0488"/>
    <w:multiLevelType w:val="hybridMultilevel"/>
    <w:tmpl w:val="1760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07A62"/>
    <w:multiLevelType w:val="hybridMultilevel"/>
    <w:tmpl w:val="634E3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51D29"/>
    <w:multiLevelType w:val="hybridMultilevel"/>
    <w:tmpl w:val="634E3C1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0287E42"/>
    <w:multiLevelType w:val="hybridMultilevel"/>
    <w:tmpl w:val="021C4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45D41"/>
    <w:multiLevelType w:val="hybridMultilevel"/>
    <w:tmpl w:val="F37ED9D4"/>
    <w:lvl w:ilvl="0" w:tplc="E490EF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C64F85"/>
    <w:multiLevelType w:val="hybridMultilevel"/>
    <w:tmpl w:val="3BA20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D3B8A"/>
    <w:rsid w:val="00017757"/>
    <w:rsid w:val="00040C5D"/>
    <w:rsid w:val="00072674"/>
    <w:rsid w:val="000B706D"/>
    <w:rsid w:val="000F6B35"/>
    <w:rsid w:val="00123D3A"/>
    <w:rsid w:val="00146F6D"/>
    <w:rsid w:val="0017383A"/>
    <w:rsid w:val="001F4ED8"/>
    <w:rsid w:val="002C59FC"/>
    <w:rsid w:val="002D30E6"/>
    <w:rsid w:val="002D5448"/>
    <w:rsid w:val="003258C2"/>
    <w:rsid w:val="003E340D"/>
    <w:rsid w:val="003F27A7"/>
    <w:rsid w:val="0047657F"/>
    <w:rsid w:val="004D3B8A"/>
    <w:rsid w:val="004F7C37"/>
    <w:rsid w:val="005018CE"/>
    <w:rsid w:val="00541D94"/>
    <w:rsid w:val="00572F6A"/>
    <w:rsid w:val="00630331"/>
    <w:rsid w:val="0064723A"/>
    <w:rsid w:val="006E28BB"/>
    <w:rsid w:val="00720FD7"/>
    <w:rsid w:val="008335F3"/>
    <w:rsid w:val="00835463"/>
    <w:rsid w:val="0086273D"/>
    <w:rsid w:val="008753B1"/>
    <w:rsid w:val="008A4B1D"/>
    <w:rsid w:val="0092581F"/>
    <w:rsid w:val="00997278"/>
    <w:rsid w:val="00A0615E"/>
    <w:rsid w:val="00A74299"/>
    <w:rsid w:val="00AA2E6C"/>
    <w:rsid w:val="00AA6707"/>
    <w:rsid w:val="00B0556A"/>
    <w:rsid w:val="00B51120"/>
    <w:rsid w:val="00C03008"/>
    <w:rsid w:val="00C731B1"/>
    <w:rsid w:val="00D270CD"/>
    <w:rsid w:val="00D8274E"/>
    <w:rsid w:val="00E03F24"/>
    <w:rsid w:val="00E169FC"/>
    <w:rsid w:val="00F74D86"/>
    <w:rsid w:val="00FA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B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258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A4B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B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258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A4B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314E7-DC44-42E0-925F-73CBE4CB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ГФУ</Company>
  <LinksUpToDate>false</LinksUpToDate>
  <CharactersWithSpaces>1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ОАБП</dc:creator>
  <cp:lastModifiedBy>ОАБП</cp:lastModifiedBy>
  <cp:revision>7</cp:revision>
  <cp:lastPrinted>2012-11-07T07:16:00Z</cp:lastPrinted>
  <dcterms:created xsi:type="dcterms:W3CDTF">2013-03-01T03:22:00Z</dcterms:created>
  <dcterms:modified xsi:type="dcterms:W3CDTF">2013-03-03T18:21:00Z</dcterms:modified>
</cp:coreProperties>
</file>